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74E" w14:textId="51DFB918" w:rsidR="00067A72" w:rsidRPr="00022299" w:rsidRDefault="00067A72" w:rsidP="00022299">
      <w:pPr>
        <w:pStyle w:val="Ttulo7"/>
        <w:spacing w:before="0" w:after="0"/>
        <w:ind w:left="2835"/>
        <w:rPr>
          <w:rFonts w:ascii="Courier New" w:hAnsi="Courier New" w:cs="Courier New"/>
          <w:b w:val="0"/>
          <w:sz w:val="22"/>
          <w:szCs w:val="22"/>
        </w:rPr>
      </w:pPr>
      <w:r w:rsidRPr="00022299">
        <w:rPr>
          <w:rFonts w:ascii="Courier New" w:hAnsi="Courier New" w:cs="Courier New"/>
          <w:sz w:val="22"/>
          <w:szCs w:val="22"/>
        </w:rPr>
        <w:t>PROJETO DE LEI</w:t>
      </w:r>
      <w:r w:rsidR="00F9376C">
        <w:rPr>
          <w:rFonts w:ascii="Courier New" w:hAnsi="Courier New" w:cs="Courier New"/>
          <w:sz w:val="22"/>
          <w:szCs w:val="22"/>
        </w:rPr>
        <w:t xml:space="preserve"> COMPLEMENTAR</w:t>
      </w:r>
      <w:r w:rsidRPr="00022299">
        <w:rPr>
          <w:rFonts w:ascii="Courier New" w:hAnsi="Courier New" w:cs="Courier New"/>
          <w:sz w:val="22"/>
          <w:szCs w:val="22"/>
        </w:rPr>
        <w:t xml:space="preserve"> Nº </w:t>
      </w:r>
      <w:r w:rsidR="004E2AA6">
        <w:rPr>
          <w:rFonts w:ascii="Courier New" w:hAnsi="Courier New" w:cs="Courier New"/>
          <w:sz w:val="22"/>
          <w:szCs w:val="22"/>
        </w:rPr>
        <w:t>007</w:t>
      </w:r>
      <w:r w:rsidRPr="00022299">
        <w:rPr>
          <w:rFonts w:ascii="Courier New" w:hAnsi="Courier New" w:cs="Courier New"/>
          <w:sz w:val="22"/>
          <w:szCs w:val="22"/>
        </w:rPr>
        <w:t>/202</w:t>
      </w:r>
      <w:r w:rsidR="00F9376C">
        <w:rPr>
          <w:rFonts w:ascii="Courier New" w:hAnsi="Courier New" w:cs="Courier New"/>
          <w:sz w:val="22"/>
          <w:szCs w:val="22"/>
        </w:rPr>
        <w:t>2</w:t>
      </w:r>
    </w:p>
    <w:p w14:paraId="00309E70" w14:textId="7FC77A46" w:rsidR="00067A72" w:rsidRPr="00022299" w:rsidRDefault="00067A72" w:rsidP="00022299">
      <w:pPr>
        <w:spacing w:after="0" w:line="240" w:lineRule="auto"/>
        <w:ind w:left="2835"/>
        <w:jc w:val="both"/>
        <w:rPr>
          <w:rFonts w:ascii="Courier New" w:hAnsi="Courier New" w:cs="Courier New"/>
          <w:b/>
          <w:lang w:val="pt-PT"/>
        </w:rPr>
      </w:pPr>
      <w:r w:rsidRPr="00022299">
        <w:rPr>
          <w:rFonts w:ascii="Courier New" w:hAnsi="Courier New" w:cs="Courier New"/>
          <w:b/>
          <w:bCs/>
        </w:rPr>
        <w:t>DATA:</w:t>
      </w:r>
      <w:r w:rsidRPr="00022299">
        <w:rPr>
          <w:rFonts w:ascii="Courier New" w:hAnsi="Courier New" w:cs="Courier New"/>
        </w:rPr>
        <w:t xml:space="preserve"> </w:t>
      </w:r>
      <w:r w:rsidR="00B12AF7">
        <w:rPr>
          <w:rFonts w:ascii="Courier New" w:hAnsi="Courier New" w:cs="Courier New"/>
        </w:rPr>
        <w:t>19</w:t>
      </w:r>
      <w:r w:rsidRPr="00022299">
        <w:rPr>
          <w:rFonts w:ascii="Courier New" w:hAnsi="Courier New" w:cs="Courier New"/>
        </w:rPr>
        <w:t xml:space="preserve"> DE </w:t>
      </w:r>
      <w:r w:rsidR="004E0E72" w:rsidRPr="00022299">
        <w:rPr>
          <w:rFonts w:ascii="Courier New" w:hAnsi="Courier New" w:cs="Courier New"/>
        </w:rPr>
        <w:t>MA</w:t>
      </w:r>
      <w:r w:rsidR="00F9376C">
        <w:rPr>
          <w:rFonts w:ascii="Courier New" w:hAnsi="Courier New" w:cs="Courier New"/>
        </w:rPr>
        <w:t>IO</w:t>
      </w:r>
      <w:r w:rsidRPr="00022299">
        <w:rPr>
          <w:rFonts w:ascii="Courier New" w:hAnsi="Courier New" w:cs="Courier New"/>
        </w:rPr>
        <w:t xml:space="preserve"> DE 202</w:t>
      </w:r>
      <w:r w:rsidR="00F9376C">
        <w:rPr>
          <w:rFonts w:ascii="Courier New" w:hAnsi="Courier New" w:cs="Courier New"/>
        </w:rPr>
        <w:t>2</w:t>
      </w:r>
    </w:p>
    <w:p w14:paraId="643ADC2B" w14:textId="2F3F3EA3" w:rsidR="00067A72" w:rsidRPr="00022299" w:rsidRDefault="00067A72" w:rsidP="00022299">
      <w:pPr>
        <w:spacing w:after="0" w:line="240" w:lineRule="auto"/>
        <w:ind w:left="2835"/>
        <w:jc w:val="both"/>
        <w:rPr>
          <w:rFonts w:ascii="Courier New" w:hAnsi="Courier New" w:cs="Courier New"/>
        </w:rPr>
      </w:pPr>
      <w:r w:rsidRPr="00022299">
        <w:rPr>
          <w:rFonts w:ascii="Courier New" w:hAnsi="Courier New" w:cs="Courier New"/>
          <w:b/>
          <w:bCs/>
        </w:rPr>
        <w:t>SÚMULA:</w:t>
      </w:r>
      <w:r w:rsidRPr="00022299">
        <w:rPr>
          <w:rFonts w:ascii="Courier New" w:hAnsi="Courier New" w:cs="Courier New"/>
        </w:rPr>
        <w:t xml:space="preserve"> </w:t>
      </w:r>
      <w:r w:rsidR="00AF07BA">
        <w:rPr>
          <w:rFonts w:ascii="Courier New" w:hAnsi="Courier New" w:cs="Courier New"/>
        </w:rPr>
        <w:t>“</w:t>
      </w:r>
      <w:r w:rsidR="004E0E72" w:rsidRPr="00022299">
        <w:rPr>
          <w:rFonts w:ascii="Courier New" w:hAnsi="Courier New" w:cs="Courier New"/>
        </w:rPr>
        <w:t xml:space="preserve">ALTERA </w:t>
      </w:r>
      <w:r w:rsidR="001A139A">
        <w:rPr>
          <w:rFonts w:ascii="Courier New" w:hAnsi="Courier New" w:cs="Courier New"/>
        </w:rPr>
        <w:t xml:space="preserve">DISPOSITIVOS NA </w:t>
      </w:r>
      <w:r w:rsidR="004E0E72" w:rsidRPr="00022299">
        <w:rPr>
          <w:rFonts w:ascii="Courier New" w:hAnsi="Courier New" w:cs="Courier New"/>
        </w:rPr>
        <w:t xml:space="preserve">LEI </w:t>
      </w:r>
      <w:r w:rsidR="00F9376C">
        <w:rPr>
          <w:rFonts w:ascii="Courier New" w:hAnsi="Courier New" w:cs="Courier New"/>
        </w:rPr>
        <w:t xml:space="preserve">COMPLEMENTAR </w:t>
      </w:r>
      <w:r w:rsidR="004E0E72" w:rsidRPr="00022299">
        <w:rPr>
          <w:rFonts w:ascii="Courier New" w:hAnsi="Courier New" w:cs="Courier New"/>
        </w:rPr>
        <w:t xml:space="preserve">MUNICIPAL </w:t>
      </w:r>
      <w:r w:rsidR="00DA66BE">
        <w:rPr>
          <w:rFonts w:ascii="Courier New" w:hAnsi="Courier New" w:cs="Courier New"/>
        </w:rPr>
        <w:t xml:space="preserve">N° </w:t>
      </w:r>
      <w:r w:rsidR="00051C19">
        <w:rPr>
          <w:rFonts w:ascii="Courier New" w:hAnsi="Courier New" w:cs="Courier New"/>
        </w:rPr>
        <w:t xml:space="preserve">121 DE </w:t>
      </w:r>
      <w:r w:rsidR="001A139A">
        <w:rPr>
          <w:rFonts w:ascii="Courier New" w:hAnsi="Courier New" w:cs="Courier New"/>
        </w:rPr>
        <w:t>01 DE MARÇO DE 2022</w:t>
      </w:r>
      <w:r w:rsidRPr="00022299">
        <w:rPr>
          <w:rFonts w:ascii="Courier New" w:eastAsia="Batang" w:hAnsi="Courier New" w:cs="Courier New"/>
          <w:lang w:eastAsia="pt-BR" w:bidi="pt-BR"/>
        </w:rPr>
        <w:t>, E DÁ OUTRAS PROVIDÊNCIAS</w:t>
      </w:r>
      <w:r w:rsidRPr="00022299">
        <w:rPr>
          <w:rFonts w:ascii="Courier New" w:hAnsi="Courier New" w:cs="Courier New"/>
        </w:rPr>
        <w:t>”.</w:t>
      </w:r>
    </w:p>
    <w:p w14:paraId="65646805" w14:textId="77777777" w:rsidR="00067A72" w:rsidRPr="00022299" w:rsidRDefault="00067A72" w:rsidP="00022299">
      <w:pPr>
        <w:spacing w:after="0" w:line="240" w:lineRule="auto"/>
        <w:ind w:left="2835"/>
        <w:jc w:val="both"/>
        <w:rPr>
          <w:rFonts w:ascii="Courier New" w:hAnsi="Courier New" w:cs="Courier New"/>
          <w:b/>
        </w:rPr>
      </w:pPr>
    </w:p>
    <w:p w14:paraId="1A5E18FC" w14:textId="77777777" w:rsidR="00067A72" w:rsidRPr="00022299" w:rsidRDefault="00067A72" w:rsidP="00022299">
      <w:pPr>
        <w:spacing w:after="0" w:line="240" w:lineRule="auto"/>
        <w:ind w:firstLine="2835"/>
        <w:jc w:val="both"/>
        <w:rPr>
          <w:rFonts w:ascii="Courier New" w:hAnsi="Courier New" w:cs="Courier New"/>
          <w:b/>
          <w:lang w:val="pt-PT"/>
        </w:rPr>
      </w:pPr>
      <w:r w:rsidRPr="00022299">
        <w:rPr>
          <w:rFonts w:ascii="Courier New" w:hAnsi="Courier New" w:cs="Courier New"/>
          <w:bCs/>
        </w:rPr>
        <w:t>O Excelentíssimo Senhor EDU LAUDI PASCOSKI, Prefeito Municipal de Itanhangá, Mato Grosso, no uso de suas atribuições autorizadas por Lei, encaminha para deliberação da Câmara Municipal de Itanhangá o seguinte Projeto de Lei para apreciação dos Nobres Vereadores</w:t>
      </w:r>
      <w:r w:rsidRPr="00022299">
        <w:rPr>
          <w:rFonts w:ascii="Courier New" w:hAnsi="Courier New" w:cs="Courier New"/>
        </w:rPr>
        <w:t>:</w:t>
      </w:r>
    </w:p>
    <w:p w14:paraId="4D49C393" w14:textId="77777777" w:rsidR="00067A72" w:rsidRPr="00022299" w:rsidRDefault="00067A72" w:rsidP="00022299">
      <w:pPr>
        <w:spacing w:after="0" w:line="240" w:lineRule="auto"/>
        <w:jc w:val="center"/>
        <w:rPr>
          <w:rFonts w:ascii="Courier New" w:hAnsi="Courier New" w:cs="Courier New"/>
        </w:rPr>
      </w:pPr>
    </w:p>
    <w:p w14:paraId="47255BE2" w14:textId="77777777" w:rsidR="00067A72" w:rsidRPr="00022299" w:rsidRDefault="00067A72" w:rsidP="00022299">
      <w:pPr>
        <w:spacing w:after="0" w:line="240" w:lineRule="auto"/>
        <w:jc w:val="center"/>
        <w:rPr>
          <w:rFonts w:ascii="Courier New" w:hAnsi="Courier New" w:cs="Courier New"/>
        </w:rPr>
      </w:pPr>
    </w:p>
    <w:p w14:paraId="152E1C74" w14:textId="452E8D76" w:rsidR="0000541E" w:rsidRDefault="00880C99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022299">
        <w:rPr>
          <w:rFonts w:ascii="Courier New" w:hAnsi="Courier New" w:cs="Courier New"/>
          <w:b/>
        </w:rPr>
        <w:t>Art. 1º</w:t>
      </w:r>
      <w:r w:rsidR="00022299">
        <w:rPr>
          <w:rFonts w:ascii="Courier New" w:hAnsi="Courier New" w:cs="Courier New"/>
          <w:b/>
        </w:rPr>
        <w:t xml:space="preserve"> </w:t>
      </w:r>
      <w:r w:rsidR="00D23733">
        <w:rPr>
          <w:rFonts w:ascii="Courier New" w:hAnsi="Courier New" w:cs="Courier New"/>
        </w:rPr>
        <w:t>Altera o disposto no Anexo II</w:t>
      </w:r>
      <w:r w:rsidR="00040FE7">
        <w:rPr>
          <w:rFonts w:ascii="Courier New" w:hAnsi="Courier New" w:cs="Courier New"/>
        </w:rPr>
        <w:t xml:space="preserve">, quadro 02, para fins de alterar o </w:t>
      </w:r>
      <w:r w:rsidR="00A64B05">
        <w:rPr>
          <w:rFonts w:ascii="Courier New" w:hAnsi="Courier New" w:cs="Courier New"/>
        </w:rPr>
        <w:t xml:space="preserve">valor do vencimento </w:t>
      </w:r>
      <w:r w:rsidR="00AE1CBF">
        <w:rPr>
          <w:rFonts w:ascii="Courier New" w:hAnsi="Courier New" w:cs="Courier New"/>
        </w:rPr>
        <w:t>inicial do cargo de Agente Comunitário de Saúde e Agente de Combate a Endemias,</w:t>
      </w:r>
      <w:r w:rsidR="00040FE7">
        <w:rPr>
          <w:rFonts w:ascii="Courier New" w:hAnsi="Courier New" w:cs="Courier New"/>
        </w:rPr>
        <w:t xml:space="preserve"> </w:t>
      </w:r>
      <w:r w:rsidR="00AE1CBF">
        <w:rPr>
          <w:rFonts w:ascii="Courier New" w:hAnsi="Courier New" w:cs="Courier New"/>
        </w:rPr>
        <w:t xml:space="preserve">passando </w:t>
      </w:r>
      <w:r w:rsidR="00040FE7">
        <w:rPr>
          <w:rFonts w:ascii="Courier New" w:hAnsi="Courier New" w:cs="Courier New"/>
        </w:rPr>
        <w:t xml:space="preserve">ser </w:t>
      </w:r>
      <w:r w:rsidR="002A5877">
        <w:rPr>
          <w:rFonts w:ascii="Courier New" w:hAnsi="Courier New" w:cs="Courier New"/>
        </w:rPr>
        <w:t>o valor previsto na Faixa 07 do Anexo I, qual seja</w:t>
      </w:r>
      <w:r w:rsidR="00C80494">
        <w:rPr>
          <w:rFonts w:ascii="Courier New" w:hAnsi="Courier New" w:cs="Courier New"/>
        </w:rPr>
        <w:t>, R$ 2.423,52 (dois mil quatrocentos e vinte e três reais e cinquenta e dois centavos)</w:t>
      </w:r>
      <w:r w:rsidR="006F5ACA">
        <w:rPr>
          <w:rFonts w:ascii="Courier New" w:hAnsi="Courier New" w:cs="Courier New"/>
        </w:rPr>
        <w:t>,</w:t>
      </w:r>
      <w:r w:rsidR="00040FE7">
        <w:rPr>
          <w:rFonts w:ascii="Courier New" w:hAnsi="Courier New" w:cs="Courier New"/>
        </w:rPr>
        <w:t xml:space="preserve"> em </w:t>
      </w:r>
      <w:r w:rsidR="0000541E">
        <w:rPr>
          <w:rFonts w:ascii="Courier New" w:hAnsi="Courier New" w:cs="Courier New"/>
        </w:rPr>
        <w:t>adequação ao disposto na Emenda Constitucional 120/2022.</w:t>
      </w:r>
    </w:p>
    <w:p w14:paraId="01EECCF8" w14:textId="77777777" w:rsidR="0078719A" w:rsidRDefault="0078719A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</w:p>
    <w:p w14:paraId="6C1F38CE" w14:textId="08E68D17" w:rsidR="00C80494" w:rsidRPr="00B86512" w:rsidRDefault="00B86512" w:rsidP="00022299">
      <w:pPr>
        <w:spacing w:after="0" w:line="240" w:lineRule="auto"/>
        <w:ind w:firstLine="2268"/>
        <w:jc w:val="both"/>
        <w:rPr>
          <w:rFonts w:ascii="Courier New" w:hAnsi="Courier New" w:cs="Courier New"/>
          <w:bCs/>
        </w:rPr>
      </w:pPr>
      <w:r w:rsidRPr="0000541E">
        <w:rPr>
          <w:rFonts w:ascii="Courier New" w:hAnsi="Courier New" w:cs="Courier New"/>
          <w:b/>
        </w:rPr>
        <w:t>Art. 2º</w:t>
      </w:r>
      <w:r w:rsidR="0035749C">
        <w:rPr>
          <w:rFonts w:ascii="Courier New" w:hAnsi="Courier New" w:cs="Courier New"/>
          <w:b/>
        </w:rPr>
        <w:t xml:space="preserve"> </w:t>
      </w:r>
      <w:r w:rsidRPr="00B86512">
        <w:rPr>
          <w:rFonts w:ascii="Courier New" w:hAnsi="Courier New" w:cs="Courier New"/>
          <w:bCs/>
        </w:rPr>
        <w:t>Altera o Anexo II</w:t>
      </w:r>
      <w:r>
        <w:rPr>
          <w:rFonts w:ascii="Courier New" w:hAnsi="Courier New" w:cs="Courier New"/>
          <w:bCs/>
        </w:rPr>
        <w:t xml:space="preserve">, Quadro 02 e 03, </w:t>
      </w:r>
      <w:r w:rsidR="001B3BF8">
        <w:rPr>
          <w:rFonts w:ascii="Courier New" w:hAnsi="Courier New" w:cs="Courier New"/>
          <w:bCs/>
        </w:rPr>
        <w:t xml:space="preserve">deixando </w:t>
      </w:r>
      <w:r w:rsidR="00F26AAB">
        <w:rPr>
          <w:rFonts w:ascii="Courier New" w:hAnsi="Courier New" w:cs="Courier New"/>
          <w:bCs/>
        </w:rPr>
        <w:t>os cargos de Eletricista Predial e Eletricista de Veículos</w:t>
      </w:r>
      <w:r w:rsidR="00135FC6">
        <w:rPr>
          <w:rFonts w:ascii="Courier New" w:hAnsi="Courier New" w:cs="Courier New"/>
          <w:bCs/>
        </w:rPr>
        <w:t xml:space="preserve"> leves</w:t>
      </w:r>
      <w:r w:rsidR="00D931EB">
        <w:rPr>
          <w:rFonts w:ascii="Courier New" w:hAnsi="Courier New" w:cs="Courier New"/>
          <w:bCs/>
        </w:rPr>
        <w:t xml:space="preserve"> de compor o Quadro 02 </w:t>
      </w:r>
      <w:r w:rsidR="00792C97">
        <w:rPr>
          <w:rFonts w:ascii="Courier New" w:hAnsi="Courier New" w:cs="Courier New"/>
          <w:bCs/>
        </w:rPr>
        <w:t xml:space="preserve">- Grupo Ocupacional Serviços de Apoio Operacional - SAO para compor o Quadro 03 </w:t>
      </w:r>
      <w:r w:rsidR="00015388">
        <w:rPr>
          <w:rFonts w:ascii="Courier New" w:hAnsi="Courier New" w:cs="Courier New"/>
          <w:bCs/>
        </w:rPr>
        <w:t>- Grupo Ocupacional Serviços Técnicos e de nível Médio.</w:t>
      </w:r>
      <w:r w:rsidR="00174923">
        <w:rPr>
          <w:rFonts w:ascii="Courier New" w:hAnsi="Courier New" w:cs="Courier New"/>
          <w:bCs/>
        </w:rPr>
        <w:t xml:space="preserve"> </w:t>
      </w:r>
    </w:p>
    <w:p w14:paraId="2A59EC32" w14:textId="77777777" w:rsidR="006F5ACA" w:rsidRDefault="006F5ACA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</w:p>
    <w:p w14:paraId="0B4AD481" w14:textId="76ED00FD" w:rsidR="0080394A" w:rsidRPr="0080394A" w:rsidRDefault="0080394A" w:rsidP="00022299">
      <w:pPr>
        <w:spacing w:after="0" w:line="240" w:lineRule="auto"/>
        <w:ind w:firstLine="2268"/>
        <w:jc w:val="both"/>
        <w:rPr>
          <w:rFonts w:ascii="Courier New" w:hAnsi="Courier New" w:cs="Courier New"/>
          <w:bCs/>
        </w:rPr>
      </w:pPr>
      <w:r w:rsidRPr="0000541E">
        <w:rPr>
          <w:rFonts w:ascii="Courier New" w:hAnsi="Courier New" w:cs="Courier New"/>
          <w:b/>
        </w:rPr>
        <w:t xml:space="preserve">Art. </w:t>
      </w:r>
      <w:r>
        <w:rPr>
          <w:rFonts w:ascii="Courier New" w:hAnsi="Courier New" w:cs="Courier New"/>
          <w:b/>
        </w:rPr>
        <w:t>3</w:t>
      </w:r>
      <w:r w:rsidRPr="0000541E">
        <w:rPr>
          <w:rFonts w:ascii="Courier New" w:hAnsi="Courier New" w:cs="Courier New"/>
          <w:b/>
        </w:rPr>
        <w:t>º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Cs/>
        </w:rPr>
        <w:t xml:space="preserve">O disposto no Anexo VII, </w:t>
      </w:r>
      <w:r w:rsidR="00A40EC1">
        <w:rPr>
          <w:rFonts w:ascii="Courier New" w:hAnsi="Courier New" w:cs="Courier New"/>
          <w:bCs/>
        </w:rPr>
        <w:t xml:space="preserve">referente a movimentação na carreira dos cargos </w:t>
      </w:r>
      <w:r w:rsidR="00E82E54">
        <w:rPr>
          <w:rFonts w:ascii="Courier New" w:hAnsi="Courier New" w:cs="Courier New"/>
          <w:bCs/>
        </w:rPr>
        <w:t>de</w:t>
      </w:r>
      <w:r w:rsidR="004017C5">
        <w:rPr>
          <w:rFonts w:ascii="Courier New" w:hAnsi="Courier New" w:cs="Courier New"/>
          <w:bCs/>
        </w:rPr>
        <w:t xml:space="preserve"> </w:t>
      </w:r>
      <w:r w:rsidR="00497CBC">
        <w:rPr>
          <w:rFonts w:ascii="Courier New" w:hAnsi="Courier New" w:cs="Courier New"/>
          <w:bCs/>
        </w:rPr>
        <w:t>Leiturista, Motorista</w:t>
      </w:r>
      <w:r w:rsidR="00E82E54">
        <w:rPr>
          <w:rFonts w:ascii="Courier New" w:hAnsi="Courier New" w:cs="Courier New"/>
          <w:bCs/>
        </w:rPr>
        <w:t xml:space="preserve"> de Veículos Leves, Auxiliar de Contabilidade, Técnico Agrícola, Técnico em Informática, Técnico em Segurança do Trabalho, Técnico em Enfermagem, Auxiliar </w:t>
      </w:r>
      <w:r w:rsidR="00D02865">
        <w:rPr>
          <w:rFonts w:ascii="Courier New" w:hAnsi="Courier New" w:cs="Courier New"/>
          <w:bCs/>
        </w:rPr>
        <w:t>de Enfermage</w:t>
      </w:r>
      <w:r w:rsidR="003D0854">
        <w:rPr>
          <w:rFonts w:ascii="Courier New" w:hAnsi="Courier New" w:cs="Courier New"/>
          <w:bCs/>
        </w:rPr>
        <w:t xml:space="preserve">m, Operador de Máquinas, Mecânico de Veículos Leves e </w:t>
      </w:r>
      <w:r w:rsidR="00A81586">
        <w:rPr>
          <w:rFonts w:ascii="Courier New" w:hAnsi="Courier New" w:cs="Courier New"/>
          <w:bCs/>
        </w:rPr>
        <w:t>Eletricista</w:t>
      </w:r>
      <w:r w:rsidR="003D0854">
        <w:rPr>
          <w:rFonts w:ascii="Courier New" w:hAnsi="Courier New" w:cs="Courier New"/>
          <w:bCs/>
        </w:rPr>
        <w:t xml:space="preserve"> de Veículos, passa a vigorar conforme tabela em anexo.</w:t>
      </w:r>
    </w:p>
    <w:p w14:paraId="144064E7" w14:textId="77777777" w:rsidR="004E0E72" w:rsidRPr="00B86512" w:rsidRDefault="004E0E72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</w:p>
    <w:p w14:paraId="74202CB7" w14:textId="0FBF710B" w:rsidR="00EC0DE6" w:rsidRPr="00022299" w:rsidRDefault="00022299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  <w:b/>
          <w:bCs/>
        </w:rPr>
        <w:t xml:space="preserve">Art. </w:t>
      </w:r>
      <w:r w:rsidR="0035749C">
        <w:rPr>
          <w:rFonts w:ascii="Courier New" w:hAnsi="Courier New" w:cs="Courier New"/>
          <w:b/>
          <w:bCs/>
        </w:rPr>
        <w:t>4</w:t>
      </w:r>
      <w:r w:rsidRPr="00AF07BA">
        <w:rPr>
          <w:rFonts w:ascii="Courier New" w:hAnsi="Courier New" w:cs="Courier New"/>
          <w:b/>
          <w:bCs/>
        </w:rPr>
        <w:t>°</w:t>
      </w:r>
      <w:r w:rsidRPr="00022299">
        <w:rPr>
          <w:rFonts w:ascii="Courier New" w:hAnsi="Courier New" w:cs="Courier New"/>
        </w:rPr>
        <w:t xml:space="preserve"> </w:t>
      </w:r>
      <w:r w:rsidR="00CC63D4" w:rsidRPr="00022299">
        <w:rPr>
          <w:rFonts w:ascii="Courier New" w:hAnsi="Courier New" w:cs="Courier New"/>
        </w:rPr>
        <w:t>Esta lei entra em vigor na data de sua publicação.</w:t>
      </w:r>
    </w:p>
    <w:p w14:paraId="27249706" w14:textId="77777777" w:rsidR="0035749C" w:rsidRDefault="0035749C" w:rsidP="00022299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6760526A" w14:textId="12DAC68C" w:rsidR="00022299" w:rsidRPr="00022299" w:rsidRDefault="00022299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  <w:b/>
          <w:bCs/>
        </w:rPr>
        <w:t xml:space="preserve">Art. </w:t>
      </w:r>
      <w:r w:rsidR="0035749C">
        <w:rPr>
          <w:rFonts w:ascii="Courier New" w:hAnsi="Courier New" w:cs="Courier New"/>
          <w:b/>
          <w:bCs/>
        </w:rPr>
        <w:t>5</w:t>
      </w:r>
      <w:r w:rsidRPr="00AF07BA">
        <w:rPr>
          <w:rFonts w:ascii="Courier New" w:hAnsi="Courier New" w:cs="Courier New"/>
          <w:b/>
          <w:bCs/>
        </w:rPr>
        <w:t>°</w:t>
      </w:r>
      <w:r w:rsidRPr="00022299">
        <w:rPr>
          <w:rFonts w:ascii="Courier New" w:hAnsi="Courier New" w:cs="Courier New"/>
        </w:rPr>
        <w:t xml:space="preserve"> Revogam-se disposições em contrário.</w:t>
      </w:r>
    </w:p>
    <w:p w14:paraId="11604F49" w14:textId="77777777" w:rsidR="00D558D8" w:rsidRPr="00022299" w:rsidRDefault="00D558D8" w:rsidP="00022299">
      <w:pPr>
        <w:spacing w:after="0" w:line="240" w:lineRule="auto"/>
        <w:jc w:val="both"/>
        <w:rPr>
          <w:rFonts w:ascii="Courier New" w:hAnsi="Courier New" w:cs="Courier New"/>
        </w:rPr>
      </w:pPr>
    </w:p>
    <w:p w14:paraId="39CC461E" w14:textId="77777777" w:rsidR="00055455" w:rsidRPr="00022299" w:rsidRDefault="00055455" w:rsidP="00022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31F20"/>
        </w:rPr>
      </w:pPr>
      <w:r w:rsidRPr="00022299">
        <w:rPr>
          <w:rFonts w:ascii="Courier New" w:hAnsi="Courier New" w:cs="Courier New"/>
          <w:bCs/>
          <w:color w:val="231F20"/>
        </w:rPr>
        <w:t>CENTRO ADMINISTRATIVO HILÁRIO DA ROCHA, Gabinete do Prefeito.</w:t>
      </w:r>
    </w:p>
    <w:p w14:paraId="6CAABBDF" w14:textId="6644E559" w:rsidR="00055455" w:rsidRPr="00022299" w:rsidRDefault="00055455" w:rsidP="00022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022299">
        <w:rPr>
          <w:rFonts w:ascii="Courier New" w:hAnsi="Courier New" w:cs="Courier New"/>
          <w:bCs/>
        </w:rPr>
        <w:t xml:space="preserve">Itanhangá-MT, </w:t>
      </w:r>
      <w:r w:rsidR="00B12AF7">
        <w:rPr>
          <w:rFonts w:ascii="Courier New" w:hAnsi="Courier New" w:cs="Courier New"/>
          <w:bCs/>
        </w:rPr>
        <w:t>19</w:t>
      </w:r>
      <w:r w:rsidRPr="00022299">
        <w:rPr>
          <w:rFonts w:ascii="Courier New" w:hAnsi="Courier New" w:cs="Courier New"/>
          <w:bCs/>
        </w:rPr>
        <w:t xml:space="preserve"> de </w:t>
      </w:r>
      <w:r w:rsidR="00022299" w:rsidRPr="00022299">
        <w:rPr>
          <w:rFonts w:ascii="Courier New" w:hAnsi="Courier New" w:cs="Courier New"/>
          <w:bCs/>
        </w:rPr>
        <w:t>ma</w:t>
      </w:r>
      <w:r w:rsidR="0035749C">
        <w:rPr>
          <w:rFonts w:ascii="Courier New" w:hAnsi="Courier New" w:cs="Courier New"/>
          <w:bCs/>
        </w:rPr>
        <w:t>io</w:t>
      </w:r>
      <w:r w:rsidRPr="00022299">
        <w:rPr>
          <w:rFonts w:ascii="Courier New" w:hAnsi="Courier New" w:cs="Courier New"/>
          <w:bCs/>
        </w:rPr>
        <w:t xml:space="preserve"> de 202</w:t>
      </w:r>
      <w:r w:rsidR="0035749C">
        <w:rPr>
          <w:rFonts w:ascii="Courier New" w:hAnsi="Courier New" w:cs="Courier New"/>
          <w:bCs/>
        </w:rPr>
        <w:t>2</w:t>
      </w:r>
    </w:p>
    <w:p w14:paraId="6CF64515" w14:textId="77777777" w:rsidR="00055455" w:rsidRPr="00022299" w:rsidRDefault="00055455" w:rsidP="00022299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 w:val="22"/>
          <w:szCs w:val="22"/>
        </w:rPr>
      </w:pPr>
    </w:p>
    <w:p w14:paraId="3EC52633" w14:textId="77777777" w:rsidR="00055455" w:rsidRPr="00022299" w:rsidRDefault="00055455" w:rsidP="00022299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2C5737D6" w14:textId="77777777" w:rsidR="00055455" w:rsidRPr="00022299" w:rsidRDefault="00055455" w:rsidP="00022299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 w:val="22"/>
          <w:szCs w:val="22"/>
        </w:rPr>
      </w:pPr>
      <w:r w:rsidRPr="00022299">
        <w:rPr>
          <w:rFonts w:ascii="Courier New" w:hAnsi="Courier New" w:cs="Courier New"/>
          <w:sz w:val="22"/>
          <w:szCs w:val="22"/>
        </w:rPr>
        <w:t>EDU LAUDI PASCOSKI</w:t>
      </w:r>
    </w:p>
    <w:p w14:paraId="2905E742" w14:textId="37696DCF" w:rsidR="00AF07BA" w:rsidRDefault="00055455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 w:rsidRPr="00022299">
        <w:rPr>
          <w:rFonts w:ascii="Courier New" w:hAnsi="Courier New" w:cs="Courier New"/>
          <w:sz w:val="22"/>
          <w:szCs w:val="22"/>
        </w:rPr>
        <w:t>Prefeito Municipal</w:t>
      </w:r>
    </w:p>
    <w:p w14:paraId="17031C15" w14:textId="77777777" w:rsidR="009148EC" w:rsidRDefault="009148EC">
      <w:pPr>
        <w:rPr>
          <w:rFonts w:ascii="Courier New" w:hAnsi="Courier New" w:cs="Courier New"/>
        </w:rPr>
        <w:sectPr w:rsidR="009148EC" w:rsidSect="009148EC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50B353D" w14:textId="73BF9E3A" w:rsidR="0035749C" w:rsidRDefault="007773D0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ANEXO II</w:t>
      </w:r>
    </w:p>
    <w:p w14:paraId="1DCC8B62" w14:textId="7A4724B8" w:rsidR="00C940D0" w:rsidRDefault="00C940D0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BELA DE CARGOS EFETIVOS</w:t>
      </w:r>
    </w:p>
    <w:p w14:paraId="742D6897" w14:textId="77777777" w:rsidR="003745A0" w:rsidRDefault="003745A0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</w:p>
    <w:p w14:paraId="14330EC5" w14:textId="5E243426" w:rsidR="003745A0" w:rsidRDefault="00C940D0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Quadro 01</w:t>
      </w:r>
    </w:p>
    <w:p w14:paraId="317C87F4" w14:textId="489D85D0" w:rsidR="00C940D0" w:rsidRDefault="00C940D0" w:rsidP="00E745DA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...)</w:t>
      </w:r>
    </w:p>
    <w:p w14:paraId="19BD2A25" w14:textId="77777777" w:rsidR="00C940D0" w:rsidRDefault="00C940D0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400" w:type="dxa"/>
        <w:tblInd w:w="-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512"/>
        <w:gridCol w:w="1908"/>
        <w:gridCol w:w="3621"/>
        <w:gridCol w:w="1319"/>
        <w:gridCol w:w="900"/>
      </w:tblGrid>
      <w:tr w:rsidR="0095129D" w:rsidRPr="0095129D" w14:paraId="7BFAD3BB" w14:textId="77777777" w:rsidTr="0095129D">
        <w:trPr>
          <w:trHeight w:val="300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51F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Quadro 02</w:t>
            </w:r>
          </w:p>
        </w:tc>
      </w:tr>
      <w:tr w:rsidR="0095129D" w:rsidRPr="0095129D" w14:paraId="73E4DEDC" w14:textId="77777777" w:rsidTr="0095129D">
        <w:trPr>
          <w:trHeight w:val="300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DCEB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pt-BR"/>
              </w:rPr>
              <w:t>Grupo Ocupacional: Serviços de Apoio Operacional - SAO</w:t>
            </w:r>
          </w:p>
        </w:tc>
      </w:tr>
      <w:tr w:rsidR="0095129D" w:rsidRPr="0095129D" w14:paraId="04FD077E" w14:textId="77777777" w:rsidTr="0095129D">
        <w:trPr>
          <w:trHeight w:val="300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C02A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Habilitação em Ensino Fundamental completo</w:t>
            </w:r>
          </w:p>
        </w:tc>
      </w:tr>
      <w:tr w:rsidR="0095129D" w:rsidRPr="0095129D" w14:paraId="678647E6" w14:textId="77777777" w:rsidTr="0095129D">
        <w:trPr>
          <w:trHeight w:val="300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18B9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A) CARGA HORÁRIA - 40 HORAS     </w:t>
            </w:r>
          </w:p>
        </w:tc>
      </w:tr>
      <w:tr w:rsidR="0095129D" w:rsidRPr="0095129D" w14:paraId="64C06EED" w14:textId="77777777" w:rsidTr="0095129D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5E3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A5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Referencial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200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Vencimento Inicial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50C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5EE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Hrs</w:t>
            </w:r>
            <w:proofErr w:type="spellEnd"/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/ Se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A9E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Vagas</w:t>
            </w:r>
          </w:p>
        </w:tc>
      </w:tr>
      <w:tr w:rsidR="0095129D" w:rsidRPr="0095129D" w14:paraId="4080D018" w14:textId="77777777" w:rsidTr="0095129D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5C5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E7C9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CF1B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046A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4CE5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6BB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5129D" w:rsidRPr="0095129D" w14:paraId="62320E1D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DF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6C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0BCA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533,6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76A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perador de Máquinas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C60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190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</w:t>
            </w:r>
          </w:p>
        </w:tc>
      </w:tr>
      <w:tr w:rsidR="0095129D" w:rsidRPr="0095129D" w14:paraId="1E233DDF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08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81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87C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974,3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0222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perador de Máquinas I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7F5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86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2</w:t>
            </w:r>
          </w:p>
        </w:tc>
      </w:tr>
      <w:tr w:rsidR="0095129D" w:rsidRPr="0095129D" w14:paraId="0F288E47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41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9A1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F5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754,0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B30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ecânico de Máquinas Pesa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9D3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83D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</w:t>
            </w:r>
          </w:p>
        </w:tc>
      </w:tr>
      <w:tr w:rsidR="0095129D" w:rsidRPr="0095129D" w14:paraId="2EF8C79B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5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531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87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533,6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80F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ecânico de Veículos Lev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345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698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</w:t>
            </w:r>
          </w:p>
        </w:tc>
      </w:tr>
      <w:tr w:rsidR="0095129D" w:rsidRPr="0095129D" w14:paraId="0865BE24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ADF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F6E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073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588,7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AC2E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otorista de Ambulânc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05D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DB5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</w:tr>
      <w:tr w:rsidR="0095129D" w:rsidRPr="0095129D" w14:paraId="438B6736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21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137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90E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423,5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243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otorista de Ônib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EED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3DF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</w:t>
            </w:r>
          </w:p>
        </w:tc>
      </w:tr>
      <w:tr w:rsidR="0095129D" w:rsidRPr="0095129D" w14:paraId="282DE592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4B0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1DB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A4F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368,4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3F8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otorista de Caminhão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E9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9D6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</w:tr>
      <w:tr w:rsidR="0095129D" w:rsidRPr="0095129D" w14:paraId="15A83FE5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4EF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8B4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019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754,0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FB4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otorista de Caminhão I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02A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8CD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</w:t>
            </w:r>
          </w:p>
        </w:tc>
      </w:tr>
      <w:tr w:rsidR="0095129D" w:rsidRPr="0095129D" w14:paraId="0739A96C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633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9A2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426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003" w14:textId="77777777" w:rsidR="0095129D" w:rsidRPr="0095129D" w:rsidRDefault="0095129D" w:rsidP="0095129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otorista de Veículos Lev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6BF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730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3</w:t>
            </w:r>
          </w:p>
        </w:tc>
      </w:tr>
      <w:tr w:rsidR="0095129D" w:rsidRPr="0095129D" w14:paraId="645C0FB8" w14:textId="77777777" w:rsidTr="00E745DA">
        <w:trPr>
          <w:trHeight w:val="20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458" w14:textId="77777777" w:rsidR="0095129D" w:rsidRPr="0095129D" w:rsidRDefault="0095129D" w:rsidP="0095129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TOTAL DE VAG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215" w14:textId="77777777" w:rsidR="0095129D" w:rsidRPr="0095129D" w:rsidRDefault="0095129D" w:rsidP="009512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951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50</w:t>
            </w:r>
          </w:p>
        </w:tc>
      </w:tr>
    </w:tbl>
    <w:p w14:paraId="5A45F236" w14:textId="23D04A7C" w:rsidR="00E745DA" w:rsidRDefault="00E745DA">
      <w:pPr>
        <w:rPr>
          <w:rFonts w:ascii="Courier New" w:eastAsia="Times New Roman" w:hAnsi="Courier New" w:cs="Courier New"/>
          <w:b/>
          <w:lang w:eastAsia="pt-BR"/>
        </w:rPr>
      </w:pPr>
    </w:p>
    <w:tbl>
      <w:tblPr>
        <w:tblW w:w="10543" w:type="dxa"/>
        <w:tblInd w:w="-1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06"/>
        <w:gridCol w:w="1843"/>
        <w:gridCol w:w="3686"/>
        <w:gridCol w:w="1275"/>
        <w:gridCol w:w="993"/>
      </w:tblGrid>
      <w:tr w:rsidR="00E745DA" w:rsidRPr="00E745DA" w14:paraId="08E704FE" w14:textId="77777777" w:rsidTr="00E745DA">
        <w:trPr>
          <w:trHeight w:val="300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4418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Quadro 03</w:t>
            </w:r>
          </w:p>
        </w:tc>
      </w:tr>
      <w:tr w:rsidR="00E745DA" w:rsidRPr="00E745DA" w14:paraId="0F411723" w14:textId="77777777" w:rsidTr="00E745DA">
        <w:trPr>
          <w:trHeight w:val="300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479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Grupo Ocupacional: Serviços Técnicos e de Nível Médio – SNM</w:t>
            </w:r>
          </w:p>
        </w:tc>
      </w:tr>
      <w:tr w:rsidR="00E745DA" w:rsidRPr="00E745DA" w14:paraId="4D756D22" w14:textId="77777777" w:rsidTr="00E745DA">
        <w:trPr>
          <w:trHeight w:val="300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598E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abilitação específica em nível médio ou Técnico de Nível Médio</w:t>
            </w:r>
          </w:p>
        </w:tc>
      </w:tr>
      <w:tr w:rsidR="00E745DA" w:rsidRPr="00E745DA" w14:paraId="7C0B1EB5" w14:textId="77777777" w:rsidTr="00E745DA">
        <w:trPr>
          <w:trHeight w:val="300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7FD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A) CARGA HORÁRIA - 40 HORAS     </w:t>
            </w:r>
          </w:p>
        </w:tc>
      </w:tr>
      <w:tr w:rsidR="00E745DA" w:rsidRPr="00E745DA" w14:paraId="4CD6DDB0" w14:textId="77777777" w:rsidTr="00E745DA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1E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C68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Referenc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069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Vencimento Inicial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4F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807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Hrs</w:t>
            </w:r>
            <w:proofErr w:type="spellEnd"/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/ S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144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</w:tr>
      <w:tr w:rsidR="00E745DA" w:rsidRPr="00E745DA" w14:paraId="191A3644" w14:textId="77777777" w:rsidTr="00E745DA">
        <w:trPr>
          <w:trHeight w:val="4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690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530C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B9F1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070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0304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17C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745DA" w:rsidRPr="00E745DA" w14:paraId="10307510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A88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65A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775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1.487,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865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gente Administrativo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32C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322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745DA" w:rsidRPr="00E745DA" w14:paraId="1030C19E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98A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BD8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011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1.872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D18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gente Administrativo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14A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057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E745DA" w:rsidRPr="00E745DA" w14:paraId="446CBB56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85E4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E36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40D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1.707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36AB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uxiliar de Farmá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370E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485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E745DA" w:rsidRPr="00E745DA" w14:paraId="26297096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B13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0A8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52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1.707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1FB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uxiliar de Saúde Bu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615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CA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E745DA" w:rsidRPr="00E745DA" w14:paraId="108D37D5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187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303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20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2.423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65F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gente de Combate a Endem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17A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A2D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E745DA" w:rsidRPr="00E745DA" w14:paraId="7F902F86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A65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2A2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C9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2.423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A6BD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gente Comunitário de Saú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61D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E21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E745DA" w:rsidRPr="00E745DA" w14:paraId="4C44847C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764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E028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66E" w14:textId="32A62C81" w:rsidR="00E745DA" w:rsidRPr="00E745DA" w:rsidRDefault="00183C02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9922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.037,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0C5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eituri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1F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199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E745DA" w:rsidRPr="00E745DA" w14:paraId="3C828818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34B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3D1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E3C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E50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uxiliar de Contabil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6B9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1D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E745DA" w:rsidRPr="00E745DA" w14:paraId="79F17F66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31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E8E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D3C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3DB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écnico Agrí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953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D3B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E745DA" w:rsidRPr="00E745DA" w14:paraId="5ED9058D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6FA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673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D9E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958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écnico em Informá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1BB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7D3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E745DA" w:rsidRPr="00E745DA" w14:paraId="7AA460FC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E16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FFD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07D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D63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18"/>
                <w:szCs w:val="18"/>
                <w:lang w:eastAsia="pt-BR"/>
              </w:rPr>
              <w:t>Técnico em Segurança do Trabal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EBA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9C1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</w:t>
            </w:r>
          </w:p>
        </w:tc>
      </w:tr>
      <w:tr w:rsidR="00E745DA" w:rsidRPr="00E745DA" w14:paraId="14613F24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5ED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AAC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D73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43C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écnico em Enfermag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426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20B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7</w:t>
            </w:r>
          </w:p>
        </w:tc>
      </w:tr>
      <w:tr w:rsidR="00E745DA" w:rsidRPr="00E745DA" w14:paraId="4610DF59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1195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FE4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1B4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754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B8A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letricista Pred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E6E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CEE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</w:t>
            </w:r>
          </w:p>
        </w:tc>
      </w:tr>
      <w:tr w:rsidR="00E745DA" w:rsidRPr="00E745DA" w14:paraId="5CE71404" w14:textId="77777777" w:rsidTr="00E745DA">
        <w:trPr>
          <w:trHeight w:val="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712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N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9E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8BB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$ 2.533,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601" w14:textId="77777777" w:rsidR="00E745DA" w:rsidRPr="00E745DA" w:rsidRDefault="00E745DA" w:rsidP="00E745D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letricista de Veícul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8CF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BE0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</w:t>
            </w:r>
          </w:p>
        </w:tc>
      </w:tr>
      <w:tr w:rsidR="00E745DA" w:rsidRPr="00E745DA" w14:paraId="54FE4135" w14:textId="77777777" w:rsidTr="00E745DA">
        <w:trPr>
          <w:trHeight w:val="20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096" w14:textId="77777777" w:rsidR="00E745DA" w:rsidRPr="00E745DA" w:rsidRDefault="00E745DA" w:rsidP="00E745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TOTAL DE VA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9E1" w14:textId="77777777" w:rsidR="00E745DA" w:rsidRPr="00E745DA" w:rsidRDefault="00E745DA" w:rsidP="00E745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E745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88</w:t>
            </w:r>
          </w:p>
        </w:tc>
      </w:tr>
    </w:tbl>
    <w:p w14:paraId="62A6606F" w14:textId="7F78D9BC" w:rsidR="00AF07BA" w:rsidRDefault="00AF07BA">
      <w:pPr>
        <w:rPr>
          <w:rFonts w:ascii="Courier New" w:eastAsia="Times New Roman" w:hAnsi="Courier New" w:cs="Courier New"/>
          <w:b/>
          <w:lang w:eastAsia="pt-BR"/>
        </w:rPr>
      </w:pPr>
    </w:p>
    <w:p w14:paraId="1EFE163C" w14:textId="0C9B3FC0" w:rsidR="009148EC" w:rsidRDefault="009148EC" w:rsidP="009148EC">
      <w:pPr>
        <w:rPr>
          <w:rFonts w:ascii="Courier New" w:eastAsia="Times New Roman" w:hAnsi="Courier New" w:cs="Courier New"/>
          <w:b/>
          <w:lang w:eastAsia="pt-BR"/>
        </w:rPr>
        <w:sectPr w:rsidR="009148EC" w:rsidSect="009148EC">
          <w:pgSz w:w="11901" w:h="16817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1B807A4" w14:textId="3FA16B7D" w:rsidR="009E00D4" w:rsidRDefault="00B70380" w:rsidP="009E00D4">
      <w:pPr>
        <w:jc w:val="center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lang w:eastAsia="pt-BR"/>
        </w:rPr>
        <w:lastRenderedPageBreak/>
        <w:t>Anexo VII</w:t>
      </w:r>
    </w:p>
    <w:p w14:paraId="75CC0104" w14:textId="085693F1" w:rsidR="00BA2649" w:rsidRDefault="009E00D4" w:rsidP="004C3A04">
      <w:pPr>
        <w:jc w:val="center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lang w:eastAsia="pt-BR"/>
        </w:rPr>
        <w:t>TABELA DE MOVIMENTAÇÃO NA CARREIRA</w:t>
      </w:r>
    </w:p>
    <w:tbl>
      <w:tblPr>
        <w:tblW w:w="1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737"/>
        <w:gridCol w:w="2335"/>
        <w:gridCol w:w="2199"/>
        <w:gridCol w:w="2199"/>
        <w:gridCol w:w="2199"/>
        <w:gridCol w:w="2199"/>
      </w:tblGrid>
      <w:tr w:rsidR="00BA2649" w:rsidRPr="00BA2649" w14:paraId="0502875F" w14:textId="77777777" w:rsidTr="004C3A04">
        <w:trPr>
          <w:trHeight w:val="372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02405" w14:textId="1E2C9D73" w:rsidR="00BA2649" w:rsidRPr="00BA2649" w:rsidRDefault="00BA2649" w:rsidP="00BA26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Cargos: Auxiliar de Farmácia / Auxiliar de Saúde </w:t>
            </w:r>
            <w:r w:rsidR="0090422A"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ucal /</w:t>
            </w: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Fiscal Tributário</w:t>
            </w:r>
          </w:p>
        </w:tc>
      </w:tr>
      <w:tr w:rsidR="00BA2649" w:rsidRPr="00BA2649" w14:paraId="7007D292" w14:textId="77777777" w:rsidTr="00BA2649">
        <w:trPr>
          <w:trHeight w:val="240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D0FF9CA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8EE8FA6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09C844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54C75F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716C4B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54387D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BA2649" w:rsidRPr="00BA2649" w14:paraId="126E4837" w14:textId="77777777" w:rsidTr="00BA2649">
        <w:trPr>
          <w:trHeight w:val="240"/>
        </w:trPr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62FF5" w14:textId="77777777" w:rsidR="00BA2649" w:rsidRPr="00BA2649" w:rsidRDefault="00BA2649" w:rsidP="00BA26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AD333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R$ 1.707,48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55157C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25F43D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1798DC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4FFB73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30</w:t>
            </w:r>
          </w:p>
        </w:tc>
      </w:tr>
      <w:tr w:rsidR="00BA2649" w:rsidRPr="00BA2649" w14:paraId="0F350C2F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52CDD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6EDAF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0 a 03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90C6B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encimento Padrã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4766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1.707,4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0EDD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1.878,2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0309" w14:textId="77777777" w:rsidR="00BA2649" w:rsidRPr="00BA2649" w:rsidRDefault="00BA2649" w:rsidP="00BA26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048,9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4671" w14:textId="77777777" w:rsidR="00BA2649" w:rsidRPr="00BA2649" w:rsidRDefault="00BA2649" w:rsidP="00BA264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219,72 </w:t>
            </w:r>
          </w:p>
        </w:tc>
      </w:tr>
      <w:tr w:rsidR="00BA2649" w:rsidRPr="00BA2649" w14:paraId="7486B688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12439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74B36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3 a 06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2C6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A90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758,7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79D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934,5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FCE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10,4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CFB9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86,32 </w:t>
            </w:r>
          </w:p>
        </w:tc>
      </w:tr>
      <w:tr w:rsidR="00BA2649" w:rsidRPr="00BA2649" w14:paraId="3AB70EC6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586CD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14901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6 a 09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FD0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6DF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809,9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BE93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990,9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E718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71,91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775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52,91 </w:t>
            </w:r>
          </w:p>
        </w:tc>
      </w:tr>
      <w:tr w:rsidR="00BA2649" w:rsidRPr="00BA2649" w14:paraId="010A4B42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E8F68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05B93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9 a 12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B97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CFE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861,1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DA6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047,2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D2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33,3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4FF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19,50 </w:t>
            </w:r>
          </w:p>
        </w:tc>
      </w:tr>
      <w:tr w:rsidR="00BA2649" w:rsidRPr="00BA2649" w14:paraId="59404772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5D6AE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916D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 a 15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B20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19F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912,3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9B65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03,6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1DF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94,8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9FC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86,09 </w:t>
            </w:r>
          </w:p>
        </w:tc>
      </w:tr>
      <w:tr w:rsidR="00BA2649" w:rsidRPr="00BA2649" w14:paraId="14BE5E69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1C485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CEF91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 a 18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1ED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2A6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963,6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C665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59,9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CD3C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56,3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47A5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52,68 </w:t>
            </w:r>
          </w:p>
        </w:tc>
      </w:tr>
      <w:tr w:rsidR="00BA2649" w:rsidRPr="00BA2649" w14:paraId="4B74A337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890F9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E8E74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 a 21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47E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F323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014,8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5A1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16,31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0902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17,79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B32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19,27 </w:t>
            </w:r>
          </w:p>
        </w:tc>
      </w:tr>
      <w:tr w:rsidR="00BA2649" w:rsidRPr="00BA2649" w14:paraId="4B5B2E5F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65DF4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F45D7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 a 24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7AD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1EA9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066,0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6AE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72,6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BFB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79,2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62A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85,87 </w:t>
            </w:r>
          </w:p>
        </w:tc>
      </w:tr>
      <w:tr w:rsidR="00BA2649" w:rsidRPr="00BA2649" w14:paraId="47B8C2C7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EC8C2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87093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 a 27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C8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FA1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17,2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F876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29,0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B0D2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40,7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C9F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52,46 </w:t>
            </w:r>
          </w:p>
        </w:tc>
      </w:tr>
      <w:tr w:rsidR="00BA2649" w:rsidRPr="00BA2649" w14:paraId="6EBEFA58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51F2B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9640D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a 30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FBD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769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68,5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E124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85,3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C2F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02,2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334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19,05 </w:t>
            </w:r>
          </w:p>
        </w:tc>
      </w:tr>
      <w:tr w:rsidR="00BA2649" w:rsidRPr="00BA2649" w14:paraId="61132C3E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6F49C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2DB37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 a 33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EF4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C58B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19,7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33E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41,7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869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63,6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866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85,64 </w:t>
            </w:r>
          </w:p>
        </w:tc>
      </w:tr>
      <w:tr w:rsidR="00BA2649" w:rsidRPr="00BA2649" w14:paraId="0FB0CD8C" w14:textId="77777777" w:rsidTr="00BA2649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52289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ABDB4" w14:textId="77777777" w:rsidR="00BA2649" w:rsidRPr="00BA2649" w:rsidRDefault="00BA2649" w:rsidP="00BA26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 a 36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9DBA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9B72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70,9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B11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98,0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F2D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25,1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637" w14:textId="77777777" w:rsidR="00BA2649" w:rsidRPr="00BA2649" w:rsidRDefault="00BA2649" w:rsidP="00BA264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A264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52,23 </w:t>
            </w:r>
          </w:p>
        </w:tc>
      </w:tr>
    </w:tbl>
    <w:p w14:paraId="4C7CDF5D" w14:textId="77777777" w:rsidR="00BA2649" w:rsidRDefault="00BA2649" w:rsidP="004C3A04">
      <w:pPr>
        <w:spacing w:after="0"/>
        <w:jc w:val="center"/>
        <w:rPr>
          <w:rFonts w:ascii="Courier New" w:eastAsia="Times New Roman" w:hAnsi="Courier New" w:cs="Courier New"/>
          <w:b/>
          <w:lang w:eastAsia="pt-BR"/>
        </w:rPr>
      </w:pPr>
    </w:p>
    <w:tbl>
      <w:tblPr>
        <w:tblW w:w="13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809"/>
        <w:gridCol w:w="1838"/>
        <w:gridCol w:w="2298"/>
        <w:gridCol w:w="2298"/>
        <w:gridCol w:w="2298"/>
        <w:gridCol w:w="2298"/>
      </w:tblGrid>
      <w:tr w:rsidR="005934EB" w:rsidRPr="005934EB" w14:paraId="6A8D732B" w14:textId="77777777" w:rsidTr="005934EB">
        <w:trPr>
          <w:trHeight w:val="304"/>
        </w:trPr>
        <w:tc>
          <w:tcPr>
            <w:tcW w:w="1358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5E59" w14:textId="4B6D1C3E" w:rsidR="005934EB" w:rsidRPr="005934EB" w:rsidRDefault="005934EB" w:rsidP="005934E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argos: Agente Administrativo II</w:t>
            </w:r>
          </w:p>
        </w:tc>
      </w:tr>
      <w:tr w:rsidR="005934EB" w:rsidRPr="005934EB" w14:paraId="4FD51C33" w14:textId="77777777" w:rsidTr="005934EB">
        <w:trPr>
          <w:trHeight w:val="24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F88159B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2B1C51C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388EE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08F06B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FC3087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DEAE64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5934EB" w:rsidRPr="005934EB" w14:paraId="5CC5FF8D" w14:textId="77777777" w:rsidTr="005934EB">
        <w:trPr>
          <w:trHeight w:val="24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C39E" w14:textId="77777777" w:rsidR="005934EB" w:rsidRPr="005934EB" w:rsidRDefault="005934EB" w:rsidP="005934E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85E3C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R$ 1.872,72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141BD6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7C93C5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3DBACA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33C981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30</w:t>
            </w:r>
          </w:p>
        </w:tc>
      </w:tr>
      <w:tr w:rsidR="005934EB" w:rsidRPr="005934EB" w14:paraId="0B546558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9AC13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254D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0 a 03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2D0FE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encimento Padrão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67D4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1.872,7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1BC3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059,9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9E952" w14:textId="77777777" w:rsidR="005934EB" w:rsidRPr="005934EB" w:rsidRDefault="005934EB" w:rsidP="005934E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247,2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D4B1" w14:textId="77777777" w:rsidR="005934EB" w:rsidRPr="005934EB" w:rsidRDefault="005934EB" w:rsidP="005934E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434,54 </w:t>
            </w:r>
          </w:p>
        </w:tc>
      </w:tr>
      <w:tr w:rsidR="005934EB" w:rsidRPr="005934EB" w14:paraId="783ACC08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088AE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85F64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3 a 06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538C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1FE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928,90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8EA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21,7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21A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14,6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905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07,57 </w:t>
            </w:r>
          </w:p>
        </w:tc>
      </w:tr>
      <w:tr w:rsidR="005934EB" w:rsidRPr="005934EB" w14:paraId="20FF5E99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2393C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A5CAF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6 a 09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DA8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CD2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1.985,0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D4D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83,5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3DC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82,10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44D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80,61 </w:t>
            </w:r>
          </w:p>
        </w:tc>
      </w:tr>
      <w:tr w:rsidR="005934EB" w:rsidRPr="005934EB" w14:paraId="51BCAAFE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CD823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CBEA2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9 a 12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9DF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04DE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041,2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7EDB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45,3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8F6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49,5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7AAB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53,64 </w:t>
            </w:r>
          </w:p>
        </w:tc>
      </w:tr>
      <w:tr w:rsidR="005934EB" w:rsidRPr="005934EB" w14:paraId="514676DF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8A6F1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94F21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 a 15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8E30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22C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097,4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70E9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07,1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F76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16,9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5C2A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26,68 </w:t>
            </w:r>
          </w:p>
        </w:tc>
      </w:tr>
      <w:tr w:rsidR="005934EB" w:rsidRPr="005934EB" w14:paraId="0B49A125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B3968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60FF1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 a 18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D22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6E4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53,6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2BE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68,9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BAA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84,3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7E08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99,72 </w:t>
            </w:r>
          </w:p>
        </w:tc>
      </w:tr>
      <w:tr w:rsidR="005934EB" w:rsidRPr="005934EB" w14:paraId="2F122768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7D0AD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D3439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 a 21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B19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75C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09,8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B3C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30,7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B2DD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51,7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640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72,75 </w:t>
            </w:r>
          </w:p>
        </w:tc>
      </w:tr>
      <w:tr w:rsidR="005934EB" w:rsidRPr="005934EB" w14:paraId="7AF25D72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E98AC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3DACC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 a 24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58F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36F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65,9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3EA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92,5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12A3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19,1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DC3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45,79 </w:t>
            </w:r>
          </w:p>
        </w:tc>
      </w:tr>
      <w:tr w:rsidR="005934EB" w:rsidRPr="005934EB" w14:paraId="4B1F339E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7D3AD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07807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 a 27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8C4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0FA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22,1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1C04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54,3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C44E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86,6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D21B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18,82 </w:t>
            </w:r>
          </w:p>
        </w:tc>
      </w:tr>
      <w:tr w:rsidR="005934EB" w:rsidRPr="005934EB" w14:paraId="396E367A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C1E20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C7069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a 30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496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5DB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78,3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398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16,1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C188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54,0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6D27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91,86 </w:t>
            </w:r>
          </w:p>
        </w:tc>
      </w:tr>
      <w:tr w:rsidR="005934EB" w:rsidRPr="005934EB" w14:paraId="1866A883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CC0D5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E9567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 a 33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B16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639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34,5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17F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77,9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820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21,4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55F0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64,90 </w:t>
            </w:r>
          </w:p>
        </w:tc>
      </w:tr>
      <w:tr w:rsidR="005934EB" w:rsidRPr="005934EB" w14:paraId="165789AD" w14:textId="77777777" w:rsidTr="005934E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B78A4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FF742" w14:textId="77777777" w:rsidR="005934EB" w:rsidRPr="005934EB" w:rsidRDefault="005934EB" w:rsidP="005934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 a 36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63FB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F8E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90,7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B85E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39,7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752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88,8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621" w14:textId="77777777" w:rsidR="005934EB" w:rsidRPr="005934EB" w:rsidRDefault="005934EB" w:rsidP="005934E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5934E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37,93 </w:t>
            </w:r>
          </w:p>
        </w:tc>
      </w:tr>
    </w:tbl>
    <w:p w14:paraId="6446E77B" w14:textId="77777777" w:rsidR="009E00D4" w:rsidRDefault="009E00D4" w:rsidP="004C3A04">
      <w:pPr>
        <w:spacing w:after="0"/>
        <w:rPr>
          <w:rFonts w:ascii="Courier New" w:eastAsia="Times New Roman" w:hAnsi="Courier New" w:cs="Courier New"/>
          <w:b/>
          <w:lang w:eastAsia="pt-BR"/>
        </w:rPr>
      </w:pPr>
    </w:p>
    <w:tbl>
      <w:tblPr>
        <w:tblW w:w="13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809"/>
        <w:gridCol w:w="1838"/>
        <w:gridCol w:w="2298"/>
        <w:gridCol w:w="2298"/>
        <w:gridCol w:w="2298"/>
        <w:gridCol w:w="2298"/>
      </w:tblGrid>
      <w:tr w:rsidR="00032BD1" w:rsidRPr="00032BD1" w14:paraId="30F1AEC7" w14:textId="77777777" w:rsidTr="00032BD1">
        <w:trPr>
          <w:trHeight w:val="313"/>
        </w:trPr>
        <w:tc>
          <w:tcPr>
            <w:tcW w:w="1358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6260" w14:textId="77777777" w:rsidR="00032BD1" w:rsidRPr="00032BD1" w:rsidRDefault="00032BD1" w:rsidP="00032B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argos: Leiturista</w:t>
            </w:r>
          </w:p>
        </w:tc>
      </w:tr>
      <w:tr w:rsidR="00032BD1" w:rsidRPr="00032BD1" w14:paraId="296781FB" w14:textId="77777777" w:rsidTr="00032BD1">
        <w:trPr>
          <w:trHeight w:val="24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2CAE116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C29DCD5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9E165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18D003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F0C15A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3697B9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032BD1" w:rsidRPr="00032BD1" w14:paraId="0F2FC430" w14:textId="77777777" w:rsidTr="00032BD1">
        <w:trPr>
          <w:trHeight w:val="24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231A2" w14:textId="77777777" w:rsidR="00032BD1" w:rsidRPr="00032BD1" w:rsidRDefault="00032BD1" w:rsidP="00032B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6D737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R$ 2.037,96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5B17C6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ABD9A6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C9A386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932CF0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30</w:t>
            </w:r>
          </w:p>
        </w:tc>
      </w:tr>
      <w:tr w:rsidR="00032BD1" w:rsidRPr="00032BD1" w14:paraId="37C0DA25" w14:textId="77777777" w:rsidTr="00032BD1">
        <w:trPr>
          <w:trHeight w:val="2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86267A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EE345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0 a 03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1BCCF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encimento Padrão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3CE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037,9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1186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241,7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2BB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445,5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80B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649,35 </w:t>
            </w:r>
          </w:p>
        </w:tc>
      </w:tr>
      <w:tr w:rsidR="00032BD1" w:rsidRPr="00032BD1" w14:paraId="746A6205" w14:textId="77777777" w:rsidTr="00032BD1">
        <w:trPr>
          <w:trHeight w:val="2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A118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A05E2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3 a 06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C29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5A8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099,10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79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09,0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F08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18,9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261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28,83 </w:t>
            </w:r>
          </w:p>
        </w:tc>
      </w:tr>
      <w:tr w:rsidR="00032BD1" w:rsidRPr="00032BD1" w14:paraId="735F6CCE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F5167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2B25D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6 a 09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A6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DE61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160,2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1058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76,2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96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92,2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0F8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08,31 </w:t>
            </w:r>
          </w:p>
        </w:tc>
      </w:tr>
      <w:tr w:rsidR="00032BD1" w:rsidRPr="00032BD1" w14:paraId="198ABAEC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E1E90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73A61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9 a 12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A5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201A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21,3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29C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43,5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C9B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65,6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994B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87,79 </w:t>
            </w:r>
          </w:p>
        </w:tc>
      </w:tr>
      <w:tr w:rsidR="00032BD1" w:rsidRPr="00032BD1" w14:paraId="1D598D37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1C00E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1CE7F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 a 15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041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1998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282,5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6BD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10,7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52D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39,0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B5A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67,27 </w:t>
            </w:r>
          </w:p>
        </w:tc>
      </w:tr>
      <w:tr w:rsidR="00032BD1" w:rsidRPr="00032BD1" w14:paraId="64C5EFB2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B3194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9AFE3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 a 18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F5A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B27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43,6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746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78,0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36E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12,3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C58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46,75 </w:t>
            </w:r>
          </w:p>
        </w:tc>
      </w:tr>
      <w:tr w:rsidR="00032BD1" w:rsidRPr="00032BD1" w14:paraId="2AD144B4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976CE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F68F7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 a 21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B69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266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04,7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94B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45,2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E0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85,7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1F9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26,23 </w:t>
            </w:r>
          </w:p>
        </w:tc>
      </w:tr>
      <w:tr w:rsidR="00032BD1" w:rsidRPr="00032BD1" w14:paraId="0B9631A2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581FC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87D29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 a 24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4DB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99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65,9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F0A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12,5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F2E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59,1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A232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05,71 </w:t>
            </w:r>
          </w:p>
        </w:tc>
      </w:tr>
      <w:tr w:rsidR="00032BD1" w:rsidRPr="00032BD1" w14:paraId="7FDA696E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AC2AF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B7B34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 a 27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C9C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3BF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27,0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D45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79,7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377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32,4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8613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85,19 </w:t>
            </w:r>
          </w:p>
        </w:tc>
      </w:tr>
      <w:tr w:rsidR="00032BD1" w:rsidRPr="00032BD1" w14:paraId="082A47FB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B9BB1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0C385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a 30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6A7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0646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88,2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858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47,0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BAA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05,8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E42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64,67 </w:t>
            </w:r>
          </w:p>
        </w:tc>
      </w:tr>
      <w:tr w:rsidR="00032BD1" w:rsidRPr="00032BD1" w14:paraId="30B4FEF6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81F08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B4E40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 a 33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6A5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707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49,3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E46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14,2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6F40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79,2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2B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44,15 </w:t>
            </w:r>
          </w:p>
        </w:tc>
      </w:tr>
      <w:tr w:rsidR="00032BD1" w:rsidRPr="00032BD1" w14:paraId="3FD09869" w14:textId="77777777" w:rsidTr="00032BD1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5E65B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2F35F" w14:textId="77777777" w:rsidR="00032BD1" w:rsidRPr="00032BD1" w:rsidRDefault="00032BD1" w:rsidP="00032B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 a 36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3D5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7CB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10,4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281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81,5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47B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52,5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4D34" w14:textId="77777777" w:rsidR="00032BD1" w:rsidRPr="00032BD1" w:rsidRDefault="00032BD1" w:rsidP="00032BD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32BD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23,63 </w:t>
            </w:r>
          </w:p>
        </w:tc>
      </w:tr>
    </w:tbl>
    <w:p w14:paraId="14CD23BA" w14:textId="77777777" w:rsidR="008B5B26" w:rsidRDefault="008B5B26" w:rsidP="004C3A04">
      <w:pPr>
        <w:spacing w:after="0"/>
        <w:rPr>
          <w:rFonts w:ascii="Courier New" w:eastAsia="Times New Roman" w:hAnsi="Courier New" w:cs="Courier New"/>
          <w:b/>
          <w:lang w:eastAsia="pt-BR"/>
        </w:rPr>
      </w:pPr>
    </w:p>
    <w:tbl>
      <w:tblPr>
        <w:tblW w:w="1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737"/>
        <w:gridCol w:w="2335"/>
        <w:gridCol w:w="2199"/>
        <w:gridCol w:w="2199"/>
        <w:gridCol w:w="2199"/>
        <w:gridCol w:w="2199"/>
      </w:tblGrid>
      <w:tr w:rsidR="00BB393F" w:rsidRPr="00BB393F" w14:paraId="259C68D8" w14:textId="77777777" w:rsidTr="004C3A04">
        <w:trPr>
          <w:trHeight w:val="513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AB8B2" w14:textId="77777777" w:rsidR="00BB393F" w:rsidRPr="00BB393F" w:rsidRDefault="00BB393F" w:rsidP="00BB39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argos: Motorista de Veículos Leves /   Auxiliar de Contabilidade / Técnico Agrícola / Técnico em Informática / Técnico em Segurança do Trabalho / Técnico em Enfermagem / Auxiliar de Enfermagem</w:t>
            </w:r>
          </w:p>
        </w:tc>
      </w:tr>
      <w:tr w:rsidR="00BB393F" w:rsidRPr="00BB393F" w14:paraId="74117F78" w14:textId="77777777" w:rsidTr="00BB393F">
        <w:trPr>
          <w:trHeight w:val="240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C6EFAAF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8941212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86182C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5A55CE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9AA98F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67B82E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BB393F" w:rsidRPr="00BB393F" w14:paraId="6A478378" w14:textId="77777777" w:rsidTr="00BB393F">
        <w:trPr>
          <w:trHeight w:val="240"/>
        </w:trPr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418BA" w14:textId="77777777" w:rsidR="00BB393F" w:rsidRPr="00BB393F" w:rsidRDefault="00BB393F" w:rsidP="00BB39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57468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R$ 2.313,36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28F95A5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6CA8F2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9A02C3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68CB2E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30</w:t>
            </w:r>
          </w:p>
        </w:tc>
      </w:tr>
      <w:tr w:rsidR="00BB393F" w:rsidRPr="00BB393F" w14:paraId="549F9C21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B71AD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4E6F2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0 a 03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C975F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encimento Padrã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FFF6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313,3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6226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544,7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2738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776,03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59E6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3.007,37 </w:t>
            </w:r>
          </w:p>
        </w:tc>
      </w:tr>
      <w:tr w:rsidR="00BB393F" w:rsidRPr="00BB393F" w14:paraId="653DA7A4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57416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31827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3 a 06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7CB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889A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382,7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E53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21,0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2F3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59,31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43A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97,59 </w:t>
            </w:r>
          </w:p>
        </w:tc>
      </w:tr>
      <w:tr w:rsidR="00BB393F" w:rsidRPr="00BB393F" w14:paraId="70385612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51EDD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DC76C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6 a 09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A7B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F2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52,1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4CB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97,3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E05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42,59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7FC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87,81 </w:t>
            </w:r>
          </w:p>
        </w:tc>
      </w:tr>
      <w:tr w:rsidR="00BB393F" w:rsidRPr="00BB393F" w14:paraId="6D0C4D8C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AD67B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2F824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9 a 12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D2E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F14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21,5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548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73,7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54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25,8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3919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78,03 </w:t>
            </w:r>
          </w:p>
        </w:tc>
      </w:tr>
      <w:tr w:rsidR="00BB393F" w:rsidRPr="00BB393F" w14:paraId="684A4266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7D485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0B215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 a 15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936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E55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90,9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1D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50,0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EF2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09,1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299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68,25 </w:t>
            </w:r>
          </w:p>
        </w:tc>
      </w:tr>
      <w:tr w:rsidR="00BB393F" w:rsidRPr="00BB393F" w14:paraId="6D37F876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23374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C9EF1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 a 18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71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D8A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60,3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0FA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26,4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22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92,4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56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58,47 </w:t>
            </w:r>
          </w:p>
        </w:tc>
      </w:tr>
      <w:tr w:rsidR="00BB393F" w:rsidRPr="00BB393F" w14:paraId="737FD27E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3B8FC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C679A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 a 21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070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B2B9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29,7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393A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02,7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DA0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75,7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EE0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48,69 </w:t>
            </w:r>
          </w:p>
        </w:tc>
      </w:tr>
      <w:tr w:rsidR="00BB393F" w:rsidRPr="00BB393F" w14:paraId="055ED70F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B11AE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1F4E2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 a 24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68B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050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99,1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148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79,0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749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59,0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D73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38,92 </w:t>
            </w:r>
          </w:p>
        </w:tc>
      </w:tr>
      <w:tr w:rsidR="00BB393F" w:rsidRPr="00BB393F" w14:paraId="4D2E749E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D095C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CCDA7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 a 27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5F3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80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68,5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834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55,4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490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42,2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91B4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729,14 </w:t>
            </w:r>
          </w:p>
        </w:tc>
      </w:tr>
      <w:tr w:rsidR="00BB393F" w:rsidRPr="00BB393F" w14:paraId="3131872A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C9D28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5AD25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a 30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553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55AD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37,9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D21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31,7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612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25,5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B2B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819,36 </w:t>
            </w:r>
          </w:p>
        </w:tc>
      </w:tr>
      <w:tr w:rsidR="00BB393F" w:rsidRPr="00BB393F" w14:paraId="6814E987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B283A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32E56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 a 33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6FC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ECD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07,3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C5C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08,1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6FA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08,8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A78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909,58 </w:t>
            </w:r>
          </w:p>
        </w:tc>
      </w:tr>
      <w:tr w:rsidR="00BB393F" w:rsidRPr="00BB393F" w14:paraId="1738FB85" w14:textId="77777777" w:rsidTr="00BB393F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FDB61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FCAF7" w14:textId="77777777" w:rsidR="00BB393F" w:rsidRPr="00BB393F" w:rsidRDefault="00BB393F" w:rsidP="00BB39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 a 36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E73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77A7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76,7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C25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84,4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668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92,1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470" w14:textId="77777777" w:rsidR="00BB393F" w:rsidRPr="00BB393F" w:rsidRDefault="00BB393F" w:rsidP="00BB393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BB393F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999,80 </w:t>
            </w:r>
          </w:p>
        </w:tc>
      </w:tr>
    </w:tbl>
    <w:p w14:paraId="73806CB1" w14:textId="77777777" w:rsidR="00C636AC" w:rsidRDefault="00C636AC" w:rsidP="004C3A04">
      <w:pPr>
        <w:spacing w:after="0"/>
        <w:rPr>
          <w:rFonts w:ascii="Courier New" w:eastAsia="Times New Roman" w:hAnsi="Courier New" w:cs="Courier New"/>
          <w:b/>
          <w:lang w:eastAsia="pt-BR"/>
        </w:rPr>
      </w:pPr>
    </w:p>
    <w:tbl>
      <w:tblPr>
        <w:tblW w:w="1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737"/>
        <w:gridCol w:w="2335"/>
        <w:gridCol w:w="2199"/>
        <w:gridCol w:w="2199"/>
        <w:gridCol w:w="2199"/>
        <w:gridCol w:w="2199"/>
      </w:tblGrid>
      <w:tr w:rsidR="004C3A04" w:rsidRPr="004C3A04" w14:paraId="4CDDE4D0" w14:textId="77777777" w:rsidTr="004C3A04">
        <w:trPr>
          <w:trHeight w:val="306"/>
        </w:trPr>
        <w:tc>
          <w:tcPr>
            <w:tcW w:w="13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E2994" w14:textId="6C77D926" w:rsidR="004C3A04" w:rsidRPr="004C3A04" w:rsidRDefault="004C3A04" w:rsidP="004C3A0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argos: Motorista de Ônibus / Agente Comunitário de Saúde / Agente de Combate a Endemias</w:t>
            </w:r>
          </w:p>
        </w:tc>
      </w:tr>
      <w:tr w:rsidR="004C3A04" w:rsidRPr="004C3A04" w14:paraId="4CEB027D" w14:textId="77777777" w:rsidTr="004C3A04">
        <w:trPr>
          <w:trHeight w:val="240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79FD56D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9CBBCF2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C5D9E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4037BC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7101F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225385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4C3A04" w:rsidRPr="004C3A04" w14:paraId="45E42A01" w14:textId="77777777" w:rsidTr="004C3A04">
        <w:trPr>
          <w:trHeight w:val="240"/>
        </w:trPr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B41E9" w14:textId="77777777" w:rsidR="004C3A04" w:rsidRPr="004C3A04" w:rsidRDefault="004C3A04" w:rsidP="004C3A0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C72F2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R$ 2.423,52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0C26597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C003C2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5D0244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2CCDE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30</w:t>
            </w:r>
          </w:p>
        </w:tc>
      </w:tr>
      <w:tr w:rsidR="004C3A04" w:rsidRPr="004C3A04" w14:paraId="1C3B8BD9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C3158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DD3A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0 a 03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DDA4E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encimento Padrã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A8FE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423,5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FD20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665,8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A133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908,22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DCA5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3.150,58 </w:t>
            </w:r>
          </w:p>
        </w:tc>
      </w:tr>
      <w:tr w:rsidR="004C3A04" w:rsidRPr="004C3A04" w14:paraId="5A3B66BB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0B882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3214E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3 a 06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B27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B63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496,2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519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45,8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BA4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95,4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16F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45,09 </w:t>
            </w:r>
          </w:p>
        </w:tc>
      </w:tr>
      <w:tr w:rsidR="004C3A04" w:rsidRPr="004C3A04" w14:paraId="280295B9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0F1BF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6EFBF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6 a 09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78A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B38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568,9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DE8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25,8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759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82,72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E8C4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39,61 </w:t>
            </w:r>
          </w:p>
        </w:tc>
      </w:tr>
      <w:tr w:rsidR="004C3A04" w:rsidRPr="004C3A04" w14:paraId="49B3E2B2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6B0F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02755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9 a 12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D0C8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4786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41,6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25E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05,8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874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69,9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346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34,13 </w:t>
            </w:r>
          </w:p>
        </w:tc>
      </w:tr>
      <w:tr w:rsidR="004C3A04" w:rsidRPr="004C3A04" w14:paraId="6586E06B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C9E55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2EA4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 a 15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054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03E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14,3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964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85,7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404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57,21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A42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28,65 </w:t>
            </w:r>
          </w:p>
        </w:tc>
      </w:tr>
      <w:tr w:rsidR="004C3A04" w:rsidRPr="004C3A04" w14:paraId="5DD8DB82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C5CC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064C9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 a 18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DBB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D6B8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87,0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3BFD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65,7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F87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44,4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8FD6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23,16 </w:t>
            </w:r>
          </w:p>
        </w:tc>
      </w:tr>
      <w:tr w:rsidR="004C3A04" w:rsidRPr="004C3A04" w14:paraId="2C71B0FF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69F11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35B58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 a 21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433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B4B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59,7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9A9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45,7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8F5A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31,7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254D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717,68 </w:t>
            </w:r>
          </w:p>
        </w:tc>
      </w:tr>
      <w:tr w:rsidR="004C3A04" w:rsidRPr="004C3A04" w14:paraId="1C0C0807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FFF0E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87C73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 a 24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2BE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9A21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32,4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C49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25,71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6B9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18,95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13A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812,20 </w:t>
            </w:r>
          </w:p>
        </w:tc>
      </w:tr>
      <w:tr w:rsidR="004C3A04" w:rsidRPr="004C3A04" w14:paraId="1FE518D2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CB2BD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1A6FE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 a 27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02A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8B2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05,1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B8C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05,6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D41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06,20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D6D1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906,71 </w:t>
            </w:r>
          </w:p>
        </w:tc>
      </w:tr>
      <w:tr w:rsidR="004C3A04" w:rsidRPr="004C3A04" w14:paraId="32568EA7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604BC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06EF9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a 30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5A8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7A6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77,87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812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85,66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04B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93,4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CA58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001,23 </w:t>
            </w:r>
          </w:p>
        </w:tc>
      </w:tr>
      <w:tr w:rsidR="004C3A04" w:rsidRPr="004C3A04" w14:paraId="54B078F7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B59BC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E5C8F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 a 33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BCED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CE5A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50,5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F02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65,63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312C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780,69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FD6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095,75 </w:t>
            </w:r>
          </w:p>
        </w:tc>
      </w:tr>
      <w:tr w:rsidR="004C3A04" w:rsidRPr="004C3A04" w14:paraId="1D8E99A0" w14:textId="77777777" w:rsidTr="004C3A04">
        <w:trPr>
          <w:trHeight w:val="2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D8CBA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C6BC0" w14:textId="77777777" w:rsidR="004C3A04" w:rsidRPr="004C3A04" w:rsidRDefault="004C3A04" w:rsidP="004C3A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 a 36 ano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6B9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61B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23,28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DEA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45,61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743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867,94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33B" w14:textId="77777777" w:rsidR="004C3A04" w:rsidRPr="004C3A04" w:rsidRDefault="004C3A04" w:rsidP="004C3A0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C3A0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190,27 </w:t>
            </w:r>
          </w:p>
        </w:tc>
      </w:tr>
    </w:tbl>
    <w:p w14:paraId="184EAD31" w14:textId="77777777" w:rsidR="004C3A04" w:rsidRDefault="004C3A04" w:rsidP="004C3A04">
      <w:pPr>
        <w:spacing w:after="0"/>
        <w:rPr>
          <w:rFonts w:ascii="Courier New" w:eastAsia="Times New Roman" w:hAnsi="Courier New" w:cs="Courier New"/>
          <w:b/>
          <w:lang w:eastAsia="pt-BR"/>
        </w:rPr>
      </w:pPr>
    </w:p>
    <w:p w14:paraId="04493FE2" w14:textId="77777777" w:rsidR="00032BD1" w:rsidRDefault="00032BD1" w:rsidP="004C3A04">
      <w:pPr>
        <w:spacing w:after="0"/>
        <w:rPr>
          <w:rFonts w:ascii="Courier New" w:eastAsia="Times New Roman" w:hAnsi="Courier New" w:cs="Courier New"/>
          <w:b/>
          <w:lang w:eastAsia="pt-BR"/>
        </w:rPr>
      </w:pPr>
    </w:p>
    <w:tbl>
      <w:tblPr>
        <w:tblW w:w="13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809"/>
        <w:gridCol w:w="1838"/>
        <w:gridCol w:w="2298"/>
        <w:gridCol w:w="2298"/>
        <w:gridCol w:w="2298"/>
        <w:gridCol w:w="2298"/>
      </w:tblGrid>
      <w:tr w:rsidR="00C636AC" w:rsidRPr="00C636AC" w14:paraId="6AED8CF9" w14:textId="77777777" w:rsidTr="004C3A04">
        <w:trPr>
          <w:trHeight w:val="256"/>
        </w:trPr>
        <w:tc>
          <w:tcPr>
            <w:tcW w:w="1358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E554" w14:textId="133C065A" w:rsidR="00C636AC" w:rsidRPr="00C636AC" w:rsidRDefault="00C636AC" w:rsidP="00C636A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argos: Operador de Máquinas I / Mecânico de Veículos Leves 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Eletricista de Veículos</w:t>
            </w:r>
          </w:p>
        </w:tc>
      </w:tr>
      <w:tr w:rsidR="00C636AC" w:rsidRPr="00C636AC" w14:paraId="04DE499A" w14:textId="77777777" w:rsidTr="00C636AC">
        <w:trPr>
          <w:trHeight w:val="24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64614E8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99CEA37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D202F7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C8A668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4B41B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9E3EDB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C636AC" w:rsidRPr="00C636AC" w14:paraId="0F2FE2F0" w14:textId="77777777" w:rsidTr="00C636AC">
        <w:trPr>
          <w:trHeight w:val="24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5DF4" w14:textId="77777777" w:rsidR="00C636AC" w:rsidRPr="00C636AC" w:rsidRDefault="00C636AC" w:rsidP="00C636A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33EA5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R$ 2.533,68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771416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4A6928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B10337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52D18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pt-BR"/>
              </w:rPr>
              <w:t>1,30</w:t>
            </w:r>
          </w:p>
        </w:tc>
      </w:tr>
      <w:tr w:rsidR="00C636AC" w:rsidRPr="00C636AC" w14:paraId="4F22790A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1D659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8E0E9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0 a 03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9168B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encimento Padrão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D2C5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533,6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CE9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2.787,0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8C6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3.040,42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613E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 xml:space="preserve"> R$     3.293,78 </w:t>
            </w:r>
          </w:p>
        </w:tc>
      </w:tr>
      <w:tr w:rsidR="00C636AC" w:rsidRPr="00C636AC" w14:paraId="46510A01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A55A9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53D36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3 a 06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488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F3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09,6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58E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70,6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857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31,6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FE8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92,60 </w:t>
            </w:r>
          </w:p>
        </w:tc>
      </w:tr>
      <w:tr w:rsidR="00C636AC" w:rsidRPr="00C636AC" w14:paraId="37C66A21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99039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E9599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6 a 09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05F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D5F4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685,70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BE98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54,2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599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22,8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A4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91,41 </w:t>
            </w:r>
          </w:p>
        </w:tc>
      </w:tr>
      <w:tr w:rsidR="00C636AC" w:rsidRPr="00C636AC" w14:paraId="05785A3A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237A6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DB5F7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9 a 12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CB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4CD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761,7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F6C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37,8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BFDB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14,0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B7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90,22 </w:t>
            </w:r>
          </w:p>
        </w:tc>
      </w:tr>
      <w:tr w:rsidR="00C636AC" w:rsidRPr="00C636AC" w14:paraId="51619496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A21EF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4B6DF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 a 15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C53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AF9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837,7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EC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21,4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489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05,2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C3A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89,04 </w:t>
            </w:r>
          </w:p>
        </w:tc>
      </w:tr>
      <w:tr w:rsidR="00C636AC" w:rsidRPr="00C636AC" w14:paraId="2E80713A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E1E54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E3C35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 a 18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FDE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D7C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13,7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AC9C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05,11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037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96,4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4E7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787,85 </w:t>
            </w:r>
          </w:p>
        </w:tc>
      </w:tr>
      <w:tr w:rsidR="00C636AC" w:rsidRPr="00C636AC" w14:paraId="6EA9C0AC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8499B6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99436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 a 21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53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C005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2.989,7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3C6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88,7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F978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87,6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1B5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886,67 </w:t>
            </w:r>
          </w:p>
        </w:tc>
      </w:tr>
      <w:tr w:rsidR="00C636AC" w:rsidRPr="00C636AC" w14:paraId="6E065B96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1711D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D04EE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 a 24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FC6B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1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809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065,7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694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72,3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647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78,90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BD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985,48 </w:t>
            </w:r>
          </w:p>
        </w:tc>
      </w:tr>
      <w:tr w:rsidR="00C636AC" w:rsidRPr="00C636AC" w14:paraId="674183AB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4819B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CD161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 a 27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74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01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141,7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CB73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455,9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A423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770,12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6C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084,29 </w:t>
            </w:r>
          </w:p>
        </w:tc>
      </w:tr>
      <w:tr w:rsidR="00C636AC" w:rsidRPr="00C636AC" w14:paraId="1239F617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51F7F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63CF4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a 30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31C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42D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17,7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55E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539,5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4AE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861,33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A83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183,11 </w:t>
            </w:r>
          </w:p>
        </w:tc>
      </w:tr>
      <w:tr w:rsidR="00C636AC" w:rsidRPr="00C636AC" w14:paraId="7CBA2573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2834E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434F4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 a 33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6AE1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057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293,78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7EC0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623,16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CA3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952,54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6E5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281,92 </w:t>
            </w:r>
          </w:p>
        </w:tc>
      </w:tr>
      <w:tr w:rsidR="00C636AC" w:rsidRPr="00C636AC" w14:paraId="676ACF52" w14:textId="77777777" w:rsidTr="00C636A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B9F0C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142FC" w14:textId="77777777" w:rsidR="00C636AC" w:rsidRPr="00C636AC" w:rsidRDefault="00C636AC" w:rsidP="00C63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 a 36 an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D28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8A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369,79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A2F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3.706,77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826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043,75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8303" w14:textId="77777777" w:rsidR="00C636AC" w:rsidRPr="00C636AC" w:rsidRDefault="00C636AC" w:rsidP="00C636A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636AC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R$     4.380,73 </w:t>
            </w:r>
          </w:p>
        </w:tc>
      </w:tr>
    </w:tbl>
    <w:p w14:paraId="6AA5B889" w14:textId="613578B0" w:rsidR="004C3A04" w:rsidRDefault="004C3A04" w:rsidP="009E00D4">
      <w:pPr>
        <w:rPr>
          <w:rFonts w:ascii="Courier New" w:eastAsia="Times New Roman" w:hAnsi="Courier New" w:cs="Courier New"/>
          <w:b/>
          <w:lang w:eastAsia="pt-BR"/>
        </w:rPr>
      </w:pPr>
    </w:p>
    <w:p w14:paraId="5B63D705" w14:textId="77777777" w:rsidR="004C3A04" w:rsidRDefault="004C3A04">
      <w:pPr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lang w:eastAsia="pt-BR"/>
        </w:rPr>
        <w:br w:type="page"/>
      </w:r>
    </w:p>
    <w:p w14:paraId="203CC7EA" w14:textId="77777777" w:rsidR="004C3A04" w:rsidRDefault="004C3A04" w:rsidP="009E00D4">
      <w:pPr>
        <w:rPr>
          <w:rFonts w:ascii="Courier New" w:eastAsia="Times New Roman" w:hAnsi="Courier New" w:cs="Courier New"/>
          <w:b/>
          <w:lang w:eastAsia="pt-BR"/>
        </w:rPr>
        <w:sectPr w:rsidR="004C3A04" w:rsidSect="00A2627A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14:paraId="440DD1C6" w14:textId="77777777" w:rsidR="00C636AC" w:rsidRDefault="00C636AC" w:rsidP="009E00D4">
      <w:pPr>
        <w:rPr>
          <w:rFonts w:ascii="Courier New" w:eastAsia="Times New Roman" w:hAnsi="Courier New" w:cs="Courier New"/>
          <w:b/>
          <w:lang w:eastAsia="pt-BR"/>
        </w:rPr>
      </w:pPr>
    </w:p>
    <w:p w14:paraId="3140BCD2" w14:textId="77777777" w:rsidR="00AF07BA" w:rsidRPr="00AF07BA" w:rsidRDefault="00AF07BA" w:rsidP="00AF07BA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Cs/>
          <w:sz w:val="22"/>
          <w:szCs w:val="22"/>
          <w:u w:val="single"/>
        </w:rPr>
      </w:pPr>
      <w:bookmarkStart w:id="0" w:name="_Hlk523145365"/>
      <w:r w:rsidRPr="00AF07BA">
        <w:rPr>
          <w:rFonts w:ascii="Courier New" w:hAnsi="Courier New" w:cs="Courier New"/>
          <w:bCs/>
          <w:sz w:val="22"/>
          <w:szCs w:val="22"/>
          <w:u w:val="single"/>
        </w:rPr>
        <w:t>JUSTIFICATIVA</w:t>
      </w:r>
    </w:p>
    <w:p w14:paraId="1B98991C" w14:textId="77777777" w:rsidR="00AF07BA" w:rsidRPr="00AF07B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sz w:val="22"/>
          <w:szCs w:val="22"/>
          <w:u w:val="single"/>
        </w:rPr>
      </w:pPr>
    </w:p>
    <w:p w14:paraId="48369253" w14:textId="35AE100C" w:rsidR="00AF07BA" w:rsidRPr="00AF07B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sz w:val="22"/>
          <w:szCs w:val="22"/>
          <w:lang w:val="pt-PT"/>
        </w:rPr>
      </w:pPr>
      <w:r w:rsidRPr="00AF07BA">
        <w:rPr>
          <w:rFonts w:ascii="Courier New" w:hAnsi="Courier New" w:cs="Courier New"/>
          <w:b w:val="0"/>
          <w:sz w:val="22"/>
          <w:szCs w:val="22"/>
        </w:rPr>
        <w:t xml:space="preserve">Ao Projeto de Lei </w:t>
      </w:r>
      <w:r w:rsidR="004C3A04">
        <w:rPr>
          <w:rFonts w:ascii="Courier New" w:hAnsi="Courier New" w:cs="Courier New"/>
          <w:b w:val="0"/>
          <w:sz w:val="22"/>
          <w:szCs w:val="22"/>
        </w:rPr>
        <w:t>Complementar n</w:t>
      </w:r>
      <w:r w:rsidRPr="00AF07BA">
        <w:rPr>
          <w:rFonts w:ascii="Courier New" w:hAnsi="Courier New" w:cs="Courier New"/>
          <w:b w:val="0"/>
          <w:sz w:val="22"/>
          <w:szCs w:val="22"/>
        </w:rPr>
        <w:t xml:space="preserve">º </w:t>
      </w:r>
      <w:r w:rsidR="004E2AA6">
        <w:rPr>
          <w:rFonts w:ascii="Courier New" w:hAnsi="Courier New" w:cs="Courier New"/>
          <w:b w:val="0"/>
          <w:sz w:val="22"/>
          <w:szCs w:val="22"/>
        </w:rPr>
        <w:t>007</w:t>
      </w:r>
      <w:r w:rsidRPr="00AF07BA">
        <w:rPr>
          <w:rFonts w:ascii="Courier New" w:hAnsi="Courier New" w:cs="Courier New"/>
          <w:b w:val="0"/>
          <w:sz w:val="22"/>
          <w:szCs w:val="22"/>
        </w:rPr>
        <w:t>/20</w:t>
      </w:r>
      <w:bookmarkEnd w:id="0"/>
      <w:r w:rsidRPr="00AF07BA">
        <w:rPr>
          <w:rFonts w:ascii="Courier New" w:hAnsi="Courier New" w:cs="Courier New"/>
          <w:b w:val="0"/>
          <w:sz w:val="22"/>
          <w:szCs w:val="22"/>
        </w:rPr>
        <w:t>2</w:t>
      </w:r>
      <w:r w:rsidR="004C3A04">
        <w:rPr>
          <w:rFonts w:ascii="Courier New" w:hAnsi="Courier New" w:cs="Courier New"/>
          <w:b w:val="0"/>
          <w:sz w:val="22"/>
          <w:szCs w:val="22"/>
        </w:rPr>
        <w:t>2</w:t>
      </w:r>
    </w:p>
    <w:p w14:paraId="70985B1B" w14:textId="77777777" w:rsidR="00AF07BA" w:rsidRPr="00AF07B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</w:rPr>
      </w:pPr>
      <w:bookmarkStart w:id="1" w:name="_Hlk523145403"/>
      <w:r w:rsidRPr="00AF07BA">
        <w:rPr>
          <w:rFonts w:ascii="Courier New" w:hAnsi="Courier New" w:cs="Courier New"/>
        </w:rPr>
        <w:t>Senhor Presidente:</w:t>
      </w:r>
    </w:p>
    <w:p w14:paraId="1FEC1CA9" w14:textId="77777777" w:rsidR="00AF07BA" w:rsidRPr="00AF07B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>Senhores Vereadores:</w:t>
      </w:r>
    </w:p>
    <w:p w14:paraId="401450FE" w14:textId="77777777" w:rsidR="00AF07BA" w:rsidRPr="00AF07BA" w:rsidRDefault="00AF07BA" w:rsidP="00AF0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>Senhoras Vereadoras:</w:t>
      </w:r>
    </w:p>
    <w:bookmarkEnd w:id="1"/>
    <w:p w14:paraId="6673F2B1" w14:textId="77777777" w:rsidR="00AF07BA" w:rsidRPr="00AF07BA" w:rsidRDefault="00AF07BA" w:rsidP="00AF07BA">
      <w:pPr>
        <w:spacing w:after="0" w:line="240" w:lineRule="auto"/>
        <w:ind w:left="-567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ab/>
      </w:r>
    </w:p>
    <w:p w14:paraId="09326904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>Egrégia Câmara:</w:t>
      </w:r>
    </w:p>
    <w:p w14:paraId="6DF36377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ab/>
      </w:r>
    </w:p>
    <w:p w14:paraId="6891E1EA" w14:textId="290DB196" w:rsidR="00AF07BA" w:rsidRDefault="00AF07BA" w:rsidP="00AF07BA">
      <w:pPr>
        <w:spacing w:after="0" w:line="240" w:lineRule="auto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>
        <w:rPr>
          <w:rFonts w:ascii="Courier New" w:hAnsi="Courier New" w:cs="Courier New"/>
        </w:rPr>
        <w:t xml:space="preserve">Complementar </w:t>
      </w:r>
      <w:r w:rsidRPr="00AF07BA">
        <w:rPr>
          <w:rFonts w:ascii="Courier New" w:hAnsi="Courier New" w:cs="Courier New"/>
        </w:rPr>
        <w:t xml:space="preserve">n° </w:t>
      </w:r>
      <w:r w:rsidR="004E2AA6">
        <w:rPr>
          <w:rFonts w:ascii="Courier New" w:hAnsi="Courier New" w:cs="Courier New"/>
        </w:rPr>
        <w:t>007</w:t>
      </w:r>
      <w:r w:rsidRPr="00AF07BA">
        <w:rPr>
          <w:rFonts w:ascii="Courier New" w:hAnsi="Courier New" w:cs="Courier New"/>
        </w:rPr>
        <w:t>/202</w:t>
      </w:r>
      <w:r w:rsidR="004C3A04">
        <w:rPr>
          <w:rFonts w:ascii="Courier New" w:hAnsi="Courier New" w:cs="Courier New"/>
        </w:rPr>
        <w:t>2</w:t>
      </w:r>
      <w:r w:rsidRPr="00AF07BA">
        <w:rPr>
          <w:rFonts w:ascii="Courier New" w:hAnsi="Courier New" w:cs="Courier New"/>
        </w:rPr>
        <w:t xml:space="preserve">, de </w:t>
      </w:r>
      <w:r w:rsidR="00B12AF7">
        <w:rPr>
          <w:rFonts w:ascii="Courier New" w:hAnsi="Courier New" w:cs="Courier New"/>
        </w:rPr>
        <w:t>19</w:t>
      </w:r>
      <w:r w:rsidRPr="00AF07BA">
        <w:rPr>
          <w:rFonts w:ascii="Courier New" w:hAnsi="Courier New" w:cs="Courier New"/>
        </w:rPr>
        <w:t xml:space="preserve"> de ma</w:t>
      </w:r>
      <w:r w:rsidR="004C3A04">
        <w:rPr>
          <w:rFonts w:ascii="Courier New" w:hAnsi="Courier New" w:cs="Courier New"/>
        </w:rPr>
        <w:t xml:space="preserve">io </w:t>
      </w:r>
      <w:r w:rsidRPr="00AF07BA">
        <w:rPr>
          <w:rFonts w:ascii="Courier New" w:hAnsi="Courier New" w:cs="Courier New"/>
        </w:rPr>
        <w:t>de 202</w:t>
      </w:r>
      <w:r w:rsidR="004C3A04">
        <w:rPr>
          <w:rFonts w:ascii="Courier New" w:hAnsi="Courier New" w:cs="Courier New"/>
        </w:rPr>
        <w:t>2</w:t>
      </w:r>
      <w:r w:rsidRPr="00AF07BA">
        <w:rPr>
          <w:rFonts w:ascii="Courier New" w:hAnsi="Courier New" w:cs="Courier New"/>
        </w:rPr>
        <w:t xml:space="preserve">, que “ALTERA A LEI </w:t>
      </w:r>
      <w:r w:rsidR="004C3A04">
        <w:rPr>
          <w:rFonts w:ascii="Courier New" w:hAnsi="Courier New" w:cs="Courier New"/>
        </w:rPr>
        <w:t xml:space="preserve">COMPLEMENTAR </w:t>
      </w:r>
      <w:r w:rsidRPr="00AF07BA">
        <w:rPr>
          <w:rFonts w:ascii="Courier New" w:hAnsi="Courier New" w:cs="Courier New"/>
        </w:rPr>
        <w:t xml:space="preserve">MUNICIPAL </w:t>
      </w:r>
      <w:r w:rsidR="004C3A04">
        <w:rPr>
          <w:rFonts w:ascii="Courier New" w:hAnsi="Courier New" w:cs="Courier New"/>
        </w:rPr>
        <w:t>n° 121/2022</w:t>
      </w:r>
      <w:r w:rsidRPr="00AF07BA">
        <w:rPr>
          <w:rFonts w:ascii="Courier New" w:hAnsi="Courier New" w:cs="Courier New"/>
        </w:rPr>
        <w:t xml:space="preserve"> </w:t>
      </w:r>
      <w:r w:rsidR="00401D0C" w:rsidRPr="00AF07BA">
        <w:rPr>
          <w:rFonts w:ascii="Courier New" w:hAnsi="Courier New" w:cs="Courier New"/>
        </w:rPr>
        <w:t>QUE</w:t>
      </w:r>
      <w:r w:rsidR="00401D0C">
        <w:rPr>
          <w:rFonts w:ascii="Courier New" w:hAnsi="Courier New" w:cs="Courier New"/>
          <w:bCs/>
        </w:rPr>
        <w:t xml:space="preserve"> </w:t>
      </w:r>
      <w:r w:rsidR="00401D0C" w:rsidRPr="005023A9">
        <w:rPr>
          <w:rFonts w:ascii="Courier New" w:hAnsi="Courier New" w:cs="Courier New"/>
          <w:bCs/>
          <w:color w:val="000000" w:themeColor="text1"/>
        </w:rPr>
        <w:t>DISPÕE</w:t>
      </w:r>
      <w:r w:rsidR="005023A9" w:rsidRPr="00627F8F">
        <w:rPr>
          <w:rFonts w:ascii="Courier New" w:hAnsi="Courier New" w:cs="Courier New"/>
          <w:bCs/>
          <w:color w:val="000000" w:themeColor="text1"/>
        </w:rPr>
        <w:t xml:space="preserve"> SOBRE A REESTRUTURAÇÃO PLANO DE CARGOS, CARREIRAS E SALÁRIOS DOS SERVIDORES PÚBLICOS DA ADMINISTRAÇÃO GERAL DO MUNICÍPIO DE ITANHANGÁ – MT</w:t>
      </w:r>
      <w:r w:rsidRPr="00AF07BA">
        <w:rPr>
          <w:rFonts w:ascii="Courier New" w:hAnsi="Courier New" w:cs="Courier New"/>
        </w:rPr>
        <w:t>”.</w:t>
      </w:r>
    </w:p>
    <w:p w14:paraId="333DD181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14:paraId="1B2EA458" w14:textId="77777777" w:rsidR="005023A9" w:rsidRDefault="00AF07BA" w:rsidP="00AF07BA">
      <w:pPr>
        <w:spacing w:after="0" w:line="240" w:lineRule="auto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>O projeto de lei</w:t>
      </w:r>
      <w:r w:rsidR="005023A9">
        <w:rPr>
          <w:rFonts w:ascii="Courier New" w:hAnsi="Courier New" w:cs="Courier New"/>
        </w:rPr>
        <w:t xml:space="preserve"> complementar </w:t>
      </w:r>
      <w:r w:rsidRPr="00AF07BA">
        <w:rPr>
          <w:rFonts w:ascii="Courier New" w:hAnsi="Courier New" w:cs="Courier New"/>
        </w:rPr>
        <w:t xml:space="preserve">encaminhado visa </w:t>
      </w:r>
      <w:r w:rsidR="005023A9">
        <w:rPr>
          <w:rFonts w:ascii="Courier New" w:hAnsi="Courier New" w:cs="Courier New"/>
        </w:rPr>
        <w:t>realizar a adequação dos vencimentos do cargo de Agente Comunitário de Saúde e Agente de Combate a Endemias ao disposto na Emenda Constitucional 120/2022, da mesma forma que realizar a atualização na Tabela dos Cargos Efetivos Anexo I e Tabela de Movimentação na Carreira do referido Cargo.</w:t>
      </w:r>
    </w:p>
    <w:p w14:paraId="6ED8B759" w14:textId="77777777" w:rsidR="005023A9" w:rsidRDefault="005023A9" w:rsidP="00AF07BA">
      <w:pPr>
        <w:spacing w:after="0" w:line="240" w:lineRule="auto"/>
        <w:jc w:val="both"/>
        <w:rPr>
          <w:rFonts w:ascii="Courier New" w:hAnsi="Courier New" w:cs="Courier New"/>
        </w:rPr>
      </w:pPr>
    </w:p>
    <w:p w14:paraId="68F3FAE9" w14:textId="214E5623" w:rsidR="00401D0C" w:rsidRDefault="005023A9" w:rsidP="00401D0C">
      <w:pPr>
        <w:spacing w:after="0" w:line="240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ém da adequação a EC 120</w:t>
      </w:r>
      <w:r w:rsidR="00266671">
        <w:rPr>
          <w:rFonts w:ascii="Courier New" w:hAnsi="Courier New" w:cs="Courier New"/>
        </w:rPr>
        <w:t>/2020</w:t>
      </w:r>
      <w:r>
        <w:rPr>
          <w:rFonts w:ascii="Courier New" w:hAnsi="Courier New" w:cs="Courier New"/>
        </w:rPr>
        <w:t xml:space="preserve">, o presente projeto de lei visa corrigir alguns </w:t>
      </w:r>
      <w:r w:rsidR="00401D0C">
        <w:rPr>
          <w:rFonts w:ascii="Courier New" w:hAnsi="Courier New" w:cs="Courier New"/>
        </w:rPr>
        <w:t>erros e/ou pequenas divergências constantes do Projeto original, sem realizar qualquer supressão ou acréscimos de direitos a qualquer cargo, apenas corrigindo erros formais</w:t>
      </w:r>
      <w:r w:rsidR="00266671">
        <w:rPr>
          <w:rFonts w:ascii="Courier New" w:hAnsi="Courier New" w:cs="Courier New"/>
        </w:rPr>
        <w:t xml:space="preserve"> tais como enquadramento em grupo ocupacional, erros de </w:t>
      </w:r>
      <w:r w:rsidR="005934EB">
        <w:rPr>
          <w:rFonts w:ascii="Courier New" w:hAnsi="Courier New" w:cs="Courier New"/>
        </w:rPr>
        <w:t>fórmula</w:t>
      </w:r>
      <w:r w:rsidR="00266671">
        <w:rPr>
          <w:rFonts w:ascii="Courier New" w:hAnsi="Courier New" w:cs="Courier New"/>
        </w:rPr>
        <w:t xml:space="preserve"> na tabela de movimentação da carreira.</w:t>
      </w:r>
    </w:p>
    <w:p w14:paraId="31846D53" w14:textId="77777777" w:rsidR="00401D0C" w:rsidRDefault="00401D0C" w:rsidP="00401D0C">
      <w:pPr>
        <w:spacing w:after="0" w:line="240" w:lineRule="auto"/>
        <w:ind w:firstLine="1418"/>
        <w:jc w:val="both"/>
        <w:rPr>
          <w:rFonts w:ascii="Courier New" w:hAnsi="Courier New" w:cs="Courier New"/>
        </w:rPr>
      </w:pPr>
    </w:p>
    <w:p w14:paraId="21ECB22B" w14:textId="57F4E029" w:rsidR="00AF07BA" w:rsidRPr="00AF07BA" w:rsidRDefault="00AF07BA" w:rsidP="00AF07BA">
      <w:pPr>
        <w:spacing w:after="0" w:line="240" w:lineRule="auto"/>
        <w:ind w:firstLine="1416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 xml:space="preserve">Dessa forma, apresento aos nobres Vereadores, o Projeto </w:t>
      </w:r>
      <w:r w:rsidR="00401D0C">
        <w:rPr>
          <w:rFonts w:ascii="Courier New" w:hAnsi="Courier New" w:cs="Courier New"/>
        </w:rPr>
        <w:t xml:space="preserve">de Lei Complementar </w:t>
      </w:r>
      <w:r w:rsidRPr="00AF07BA">
        <w:rPr>
          <w:rFonts w:ascii="Courier New" w:hAnsi="Courier New" w:cs="Courier New"/>
        </w:rPr>
        <w:t>em tela, a fim de que seja analisado, votado e aprovado por essa digna Casa Legislativa.</w:t>
      </w:r>
    </w:p>
    <w:p w14:paraId="107BCD14" w14:textId="77777777" w:rsidR="00AF07BA" w:rsidRDefault="00AF07BA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3EA8BE77" w14:textId="77777777" w:rsidR="00401D0C" w:rsidRPr="00AF07BA" w:rsidRDefault="00401D0C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7877273E" w14:textId="294EF124" w:rsidR="00AF07BA" w:rsidRPr="00AF07B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 w:val="22"/>
          <w:szCs w:val="22"/>
        </w:rPr>
      </w:pPr>
      <w:r w:rsidRPr="00AF07BA">
        <w:rPr>
          <w:rFonts w:ascii="Courier New" w:hAnsi="Courier New" w:cs="Courier New"/>
          <w:sz w:val="22"/>
          <w:szCs w:val="22"/>
        </w:rPr>
        <w:t>EDU LAUDI PASCOSKI</w:t>
      </w:r>
    </w:p>
    <w:p w14:paraId="5485AFF8" w14:textId="14042A9D" w:rsidR="00AF07BA" w:rsidRPr="00AF07B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bCs/>
          <w:sz w:val="22"/>
          <w:szCs w:val="22"/>
        </w:rPr>
      </w:pPr>
      <w:r w:rsidRPr="00AF07BA">
        <w:rPr>
          <w:rFonts w:ascii="Courier New" w:hAnsi="Courier New" w:cs="Courier New"/>
          <w:b w:val="0"/>
          <w:bCs/>
          <w:sz w:val="22"/>
          <w:szCs w:val="22"/>
        </w:rPr>
        <w:t>Prefeito Municipal</w:t>
      </w:r>
    </w:p>
    <w:p w14:paraId="0E42E575" w14:textId="77777777" w:rsidR="00055455" w:rsidRDefault="00055455" w:rsidP="00022299">
      <w:pPr>
        <w:pStyle w:val="Corpodetexto"/>
        <w:jc w:val="center"/>
        <w:rPr>
          <w:rFonts w:ascii="Courier New" w:hAnsi="Courier New" w:cs="Courier New"/>
          <w:b w:val="0"/>
          <w:sz w:val="22"/>
          <w:szCs w:val="22"/>
        </w:rPr>
      </w:pPr>
    </w:p>
    <w:p w14:paraId="66C6D565" w14:textId="77777777" w:rsidR="00F9376C" w:rsidRPr="00F9376C" w:rsidRDefault="00F9376C" w:rsidP="00F9376C">
      <w:pPr>
        <w:rPr>
          <w:lang w:eastAsia="pt-BR"/>
        </w:rPr>
      </w:pPr>
    </w:p>
    <w:p w14:paraId="05F2067C" w14:textId="77777777" w:rsidR="00F9376C" w:rsidRPr="00F9376C" w:rsidRDefault="00F9376C" w:rsidP="00F9376C">
      <w:pPr>
        <w:rPr>
          <w:lang w:eastAsia="pt-BR"/>
        </w:rPr>
      </w:pPr>
    </w:p>
    <w:p w14:paraId="6DED80FD" w14:textId="77777777" w:rsidR="00F9376C" w:rsidRPr="00F9376C" w:rsidRDefault="00F9376C" w:rsidP="00F9376C">
      <w:pPr>
        <w:rPr>
          <w:lang w:eastAsia="pt-BR"/>
        </w:rPr>
      </w:pPr>
    </w:p>
    <w:p w14:paraId="2DA56191" w14:textId="77777777" w:rsidR="00F9376C" w:rsidRPr="00F9376C" w:rsidRDefault="00F9376C" w:rsidP="00F9376C">
      <w:pPr>
        <w:rPr>
          <w:lang w:eastAsia="pt-BR"/>
        </w:rPr>
      </w:pPr>
    </w:p>
    <w:p w14:paraId="5D309860" w14:textId="478BCC1E" w:rsidR="00F9376C" w:rsidRPr="00F9376C" w:rsidRDefault="00F9376C" w:rsidP="00F9376C">
      <w:pPr>
        <w:tabs>
          <w:tab w:val="left" w:pos="1728"/>
        </w:tabs>
        <w:rPr>
          <w:lang w:eastAsia="pt-BR"/>
        </w:rPr>
      </w:pPr>
    </w:p>
    <w:sectPr w:rsidR="00F9376C" w:rsidRPr="00F9376C" w:rsidSect="004C3A0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16CC" w14:textId="77777777" w:rsidR="00A123A5" w:rsidRDefault="00A123A5" w:rsidP="00067A72">
      <w:pPr>
        <w:spacing w:after="0" w:line="240" w:lineRule="auto"/>
      </w:pPr>
      <w:r>
        <w:separator/>
      </w:r>
    </w:p>
  </w:endnote>
  <w:endnote w:type="continuationSeparator" w:id="0">
    <w:p w14:paraId="0F0E74B9" w14:textId="77777777" w:rsidR="00A123A5" w:rsidRDefault="00A123A5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5E1FB6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1FDB" w14:textId="77777777" w:rsidR="00A123A5" w:rsidRDefault="00A123A5" w:rsidP="00067A72">
      <w:pPr>
        <w:spacing w:after="0" w:line="240" w:lineRule="auto"/>
      </w:pPr>
      <w:r>
        <w:separator/>
      </w:r>
    </w:p>
  </w:footnote>
  <w:footnote w:type="continuationSeparator" w:id="0">
    <w:p w14:paraId="37D66317" w14:textId="77777777" w:rsidR="00A123A5" w:rsidRDefault="00A123A5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1B8B1D8C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1</w:t>
    </w:r>
    <w:r w:rsidRPr="00EF3FD7">
      <w:rPr>
        <w:color w:val="0000FF"/>
      </w:rPr>
      <w:t>/20</w:t>
    </w:r>
    <w:r>
      <w:rPr>
        <w:color w:val="0000FF"/>
      </w:rPr>
      <w:t>2</w:t>
    </w:r>
    <w:r w:rsidR="004E0E72">
      <w:rPr>
        <w:color w:val="0000FF"/>
      </w:rPr>
      <w:t>4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 w16cid:durableId="1853716502">
    <w:abstractNumId w:val="0"/>
  </w:num>
  <w:num w:numId="2" w16cid:durableId="977566514">
    <w:abstractNumId w:val="1"/>
  </w:num>
  <w:num w:numId="3" w16cid:durableId="667712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541E"/>
    <w:rsid w:val="00015388"/>
    <w:rsid w:val="00022299"/>
    <w:rsid w:val="00025E02"/>
    <w:rsid w:val="00032BD1"/>
    <w:rsid w:val="00040FE7"/>
    <w:rsid w:val="00051C19"/>
    <w:rsid w:val="00055455"/>
    <w:rsid w:val="00067A72"/>
    <w:rsid w:val="000E1475"/>
    <w:rsid w:val="00135B2D"/>
    <w:rsid w:val="00135FC6"/>
    <w:rsid w:val="00174923"/>
    <w:rsid w:val="00181460"/>
    <w:rsid w:val="00183C02"/>
    <w:rsid w:val="001A139A"/>
    <w:rsid w:val="001B3BF8"/>
    <w:rsid w:val="00222069"/>
    <w:rsid w:val="00235ED6"/>
    <w:rsid w:val="00236EA3"/>
    <w:rsid w:val="00266671"/>
    <w:rsid w:val="002A5877"/>
    <w:rsid w:val="002F29FB"/>
    <w:rsid w:val="00300812"/>
    <w:rsid w:val="00301E1C"/>
    <w:rsid w:val="0033358F"/>
    <w:rsid w:val="00341EE2"/>
    <w:rsid w:val="00342BB3"/>
    <w:rsid w:val="00343221"/>
    <w:rsid w:val="00350ABC"/>
    <w:rsid w:val="0035749C"/>
    <w:rsid w:val="003745A0"/>
    <w:rsid w:val="00390CE3"/>
    <w:rsid w:val="003B5709"/>
    <w:rsid w:val="003C26A4"/>
    <w:rsid w:val="003D0854"/>
    <w:rsid w:val="004017C5"/>
    <w:rsid w:val="00401D0C"/>
    <w:rsid w:val="00497CBC"/>
    <w:rsid w:val="004A599F"/>
    <w:rsid w:val="004C3A04"/>
    <w:rsid w:val="004E02CB"/>
    <w:rsid w:val="004E0E72"/>
    <w:rsid w:val="004E2AA6"/>
    <w:rsid w:val="005023A9"/>
    <w:rsid w:val="005934EB"/>
    <w:rsid w:val="005A77BB"/>
    <w:rsid w:val="005D10DA"/>
    <w:rsid w:val="005D5806"/>
    <w:rsid w:val="005E1FB6"/>
    <w:rsid w:val="005E5F48"/>
    <w:rsid w:val="006C4B03"/>
    <w:rsid w:val="006F5ACA"/>
    <w:rsid w:val="007543A6"/>
    <w:rsid w:val="007757A2"/>
    <w:rsid w:val="007773D0"/>
    <w:rsid w:val="0078719A"/>
    <w:rsid w:val="00792C97"/>
    <w:rsid w:val="007C55EE"/>
    <w:rsid w:val="007C71EE"/>
    <w:rsid w:val="007F6BED"/>
    <w:rsid w:val="0080394A"/>
    <w:rsid w:val="00860928"/>
    <w:rsid w:val="00880C99"/>
    <w:rsid w:val="008B5B26"/>
    <w:rsid w:val="008C37D1"/>
    <w:rsid w:val="008D3C0F"/>
    <w:rsid w:val="008F25D8"/>
    <w:rsid w:val="0090422A"/>
    <w:rsid w:val="009148EC"/>
    <w:rsid w:val="0095129D"/>
    <w:rsid w:val="00953B37"/>
    <w:rsid w:val="00955F65"/>
    <w:rsid w:val="0097556D"/>
    <w:rsid w:val="00992266"/>
    <w:rsid w:val="009A6149"/>
    <w:rsid w:val="009B4B29"/>
    <w:rsid w:val="009C687F"/>
    <w:rsid w:val="009C7E91"/>
    <w:rsid w:val="009E00D4"/>
    <w:rsid w:val="009F3F97"/>
    <w:rsid w:val="00A123A5"/>
    <w:rsid w:val="00A15325"/>
    <w:rsid w:val="00A23AE2"/>
    <w:rsid w:val="00A2627A"/>
    <w:rsid w:val="00A40EC1"/>
    <w:rsid w:val="00A4203A"/>
    <w:rsid w:val="00A577CD"/>
    <w:rsid w:val="00A628FB"/>
    <w:rsid w:val="00A64B05"/>
    <w:rsid w:val="00A6623B"/>
    <w:rsid w:val="00A81586"/>
    <w:rsid w:val="00A86B98"/>
    <w:rsid w:val="00AE1CBF"/>
    <w:rsid w:val="00AF07BA"/>
    <w:rsid w:val="00B12AF7"/>
    <w:rsid w:val="00B20824"/>
    <w:rsid w:val="00B21D77"/>
    <w:rsid w:val="00B314E5"/>
    <w:rsid w:val="00B37CF7"/>
    <w:rsid w:val="00B402E7"/>
    <w:rsid w:val="00B70380"/>
    <w:rsid w:val="00B8602D"/>
    <w:rsid w:val="00B86512"/>
    <w:rsid w:val="00BA2649"/>
    <w:rsid w:val="00BA7EED"/>
    <w:rsid w:val="00BB393F"/>
    <w:rsid w:val="00BD4545"/>
    <w:rsid w:val="00BE0093"/>
    <w:rsid w:val="00BF6C44"/>
    <w:rsid w:val="00C13A7F"/>
    <w:rsid w:val="00C25CBE"/>
    <w:rsid w:val="00C271BE"/>
    <w:rsid w:val="00C32178"/>
    <w:rsid w:val="00C511FD"/>
    <w:rsid w:val="00C636AC"/>
    <w:rsid w:val="00C80494"/>
    <w:rsid w:val="00C940D0"/>
    <w:rsid w:val="00CC63D4"/>
    <w:rsid w:val="00D02865"/>
    <w:rsid w:val="00D20199"/>
    <w:rsid w:val="00D23733"/>
    <w:rsid w:val="00D24104"/>
    <w:rsid w:val="00D558D8"/>
    <w:rsid w:val="00D73CC9"/>
    <w:rsid w:val="00D74A84"/>
    <w:rsid w:val="00D931EB"/>
    <w:rsid w:val="00DA4159"/>
    <w:rsid w:val="00DA66BE"/>
    <w:rsid w:val="00DD46B5"/>
    <w:rsid w:val="00E745DA"/>
    <w:rsid w:val="00E76A01"/>
    <w:rsid w:val="00E82D4F"/>
    <w:rsid w:val="00E82E54"/>
    <w:rsid w:val="00EA30DA"/>
    <w:rsid w:val="00EB20FD"/>
    <w:rsid w:val="00EB51BA"/>
    <w:rsid w:val="00EB671A"/>
    <w:rsid w:val="00EC0DE6"/>
    <w:rsid w:val="00F13850"/>
    <w:rsid w:val="00F1747B"/>
    <w:rsid w:val="00F26AAB"/>
    <w:rsid w:val="00F27D5D"/>
    <w:rsid w:val="00F334F7"/>
    <w:rsid w:val="00F74657"/>
    <w:rsid w:val="00F81598"/>
    <w:rsid w:val="00F83DF9"/>
    <w:rsid w:val="00F9376C"/>
    <w:rsid w:val="00FA11B3"/>
    <w:rsid w:val="00FA42F7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31728-9FA9-4629-A67C-D005AD1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8</Words>
  <Characters>105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Camara</cp:lastModifiedBy>
  <cp:revision>2</cp:revision>
  <dcterms:created xsi:type="dcterms:W3CDTF">2022-06-07T00:48:00Z</dcterms:created>
  <dcterms:modified xsi:type="dcterms:W3CDTF">2022-06-07T00:48:00Z</dcterms:modified>
</cp:coreProperties>
</file>